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0A" w:rsidRPr="00011F0A" w:rsidRDefault="00011F0A" w:rsidP="00011F0A">
      <w:pPr>
        <w:pStyle w:val="a4"/>
        <w:jc w:val="center"/>
        <w:rPr>
          <w:rStyle w:val="a5"/>
          <w:rFonts w:ascii="Times New Roman" w:hAnsi="Times New Roman"/>
          <w:i w:val="0"/>
          <w:color w:val="000000" w:themeColor="text1"/>
          <w:sz w:val="28"/>
        </w:rPr>
      </w:pPr>
      <w:r w:rsidRPr="00011F0A">
        <w:rPr>
          <w:rStyle w:val="a5"/>
          <w:rFonts w:ascii="Times New Roman" w:hAnsi="Times New Roman"/>
          <w:i w:val="0"/>
          <w:color w:val="000000" w:themeColor="text1"/>
          <w:sz w:val="28"/>
        </w:rPr>
        <w:t>Муниципальное казенное дошкольное образовательное учреждение</w:t>
      </w:r>
    </w:p>
    <w:p w:rsidR="00011F0A" w:rsidRPr="00011F0A" w:rsidRDefault="00011F0A" w:rsidP="00011F0A">
      <w:pPr>
        <w:pStyle w:val="a4"/>
        <w:jc w:val="center"/>
        <w:rPr>
          <w:rStyle w:val="a5"/>
          <w:rFonts w:ascii="Times New Roman" w:hAnsi="Times New Roman"/>
          <w:i w:val="0"/>
          <w:color w:val="000000" w:themeColor="text1"/>
          <w:sz w:val="28"/>
        </w:rPr>
      </w:pPr>
      <w:proofErr w:type="spellStart"/>
      <w:r w:rsidRPr="00011F0A">
        <w:rPr>
          <w:rStyle w:val="a5"/>
          <w:rFonts w:ascii="Times New Roman" w:hAnsi="Times New Roman"/>
          <w:i w:val="0"/>
          <w:color w:val="000000" w:themeColor="text1"/>
          <w:sz w:val="28"/>
        </w:rPr>
        <w:t>Искитимского</w:t>
      </w:r>
      <w:proofErr w:type="spellEnd"/>
      <w:r w:rsidRPr="00011F0A">
        <w:rPr>
          <w:rStyle w:val="a5"/>
          <w:rFonts w:ascii="Times New Roman" w:hAnsi="Times New Roman"/>
          <w:i w:val="0"/>
          <w:color w:val="000000" w:themeColor="text1"/>
          <w:sz w:val="28"/>
        </w:rPr>
        <w:t xml:space="preserve"> района Новосибирской области</w:t>
      </w:r>
    </w:p>
    <w:p w:rsidR="00011F0A" w:rsidRPr="00011F0A" w:rsidRDefault="00011F0A" w:rsidP="00011F0A">
      <w:pPr>
        <w:pStyle w:val="a4"/>
        <w:jc w:val="center"/>
        <w:rPr>
          <w:rStyle w:val="a5"/>
          <w:rFonts w:ascii="Times New Roman" w:hAnsi="Times New Roman"/>
          <w:i w:val="0"/>
          <w:color w:val="000000" w:themeColor="text1"/>
          <w:sz w:val="28"/>
        </w:rPr>
      </w:pPr>
      <w:r w:rsidRPr="00011F0A">
        <w:rPr>
          <w:rStyle w:val="a5"/>
          <w:rFonts w:ascii="Times New Roman" w:hAnsi="Times New Roman"/>
          <w:i w:val="0"/>
          <w:color w:val="000000" w:themeColor="text1"/>
          <w:sz w:val="28"/>
        </w:rPr>
        <w:t>детский сад «Колокольчик» р.п</w:t>
      </w:r>
      <w:proofErr w:type="gramStart"/>
      <w:r w:rsidRPr="00011F0A">
        <w:rPr>
          <w:rStyle w:val="a5"/>
          <w:rFonts w:ascii="Times New Roman" w:hAnsi="Times New Roman"/>
          <w:i w:val="0"/>
          <w:color w:val="000000" w:themeColor="text1"/>
          <w:sz w:val="28"/>
        </w:rPr>
        <w:t>.Л</w:t>
      </w:r>
      <w:proofErr w:type="gramEnd"/>
      <w:r w:rsidRPr="00011F0A">
        <w:rPr>
          <w:rStyle w:val="a5"/>
          <w:rFonts w:ascii="Times New Roman" w:hAnsi="Times New Roman"/>
          <w:i w:val="0"/>
          <w:color w:val="000000" w:themeColor="text1"/>
          <w:sz w:val="28"/>
        </w:rPr>
        <w:t>инево</w:t>
      </w: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011F0A" w:rsidRDefault="00011F0A" w:rsidP="001A5E9D">
      <w:pPr>
        <w:jc w:val="center"/>
        <w:rPr>
          <w:rStyle w:val="c5c10"/>
          <w:b/>
          <w:bCs/>
          <w:iCs/>
          <w:color w:val="000000"/>
          <w:sz w:val="36"/>
          <w:szCs w:val="48"/>
        </w:rPr>
      </w:pPr>
    </w:p>
    <w:p w:rsidR="001A5E9D" w:rsidRPr="00011F0A" w:rsidRDefault="001A5E9D" w:rsidP="00011F0A">
      <w:pPr>
        <w:jc w:val="center"/>
        <w:rPr>
          <w:rStyle w:val="c5c10"/>
          <w:bCs/>
          <w:iCs/>
          <w:color w:val="000000"/>
          <w:sz w:val="56"/>
          <w:szCs w:val="48"/>
        </w:rPr>
      </w:pPr>
      <w:r w:rsidRPr="00011F0A">
        <w:rPr>
          <w:rStyle w:val="c5c10"/>
          <w:bCs/>
          <w:iCs/>
          <w:color w:val="000000"/>
          <w:sz w:val="56"/>
          <w:szCs w:val="48"/>
        </w:rPr>
        <w:t>Тематический праздник</w:t>
      </w:r>
    </w:p>
    <w:p w:rsidR="001A5E9D" w:rsidRPr="00011F0A" w:rsidRDefault="001A5E9D" w:rsidP="001A5E9D">
      <w:pPr>
        <w:jc w:val="center"/>
        <w:rPr>
          <w:rStyle w:val="c5c10"/>
          <w:bCs/>
          <w:iCs/>
          <w:color w:val="000000"/>
          <w:sz w:val="56"/>
          <w:szCs w:val="48"/>
        </w:rPr>
      </w:pPr>
      <w:r w:rsidRPr="00011F0A">
        <w:rPr>
          <w:rStyle w:val="c5c10"/>
          <w:bCs/>
          <w:iCs/>
          <w:color w:val="000000"/>
          <w:sz w:val="56"/>
          <w:szCs w:val="48"/>
        </w:rPr>
        <w:t>«Мы живём в России»</w:t>
      </w:r>
    </w:p>
    <w:p w:rsidR="00011F0A" w:rsidRPr="00011F0A" w:rsidRDefault="00011F0A" w:rsidP="001A5E9D">
      <w:pPr>
        <w:rPr>
          <w:rStyle w:val="c5c10"/>
          <w:bCs/>
          <w:iCs/>
          <w:color w:val="000000"/>
          <w:sz w:val="4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011F0A">
      <w:pPr>
        <w:jc w:val="right"/>
        <w:rPr>
          <w:rStyle w:val="c5c10"/>
          <w:bCs/>
          <w:iCs/>
          <w:color w:val="000000"/>
          <w:sz w:val="28"/>
          <w:szCs w:val="28"/>
        </w:rPr>
      </w:pPr>
    </w:p>
    <w:p w:rsidR="00011F0A" w:rsidRDefault="00011F0A" w:rsidP="00011F0A">
      <w:pPr>
        <w:jc w:val="right"/>
        <w:rPr>
          <w:rStyle w:val="c5c10"/>
          <w:bCs/>
          <w:iCs/>
          <w:color w:val="000000"/>
          <w:sz w:val="28"/>
          <w:szCs w:val="28"/>
        </w:rPr>
      </w:pPr>
    </w:p>
    <w:p w:rsidR="00011F0A" w:rsidRDefault="00011F0A" w:rsidP="00011F0A">
      <w:pPr>
        <w:jc w:val="right"/>
        <w:rPr>
          <w:rStyle w:val="c5c10"/>
          <w:bCs/>
          <w:iCs/>
          <w:color w:val="000000"/>
          <w:sz w:val="28"/>
          <w:szCs w:val="28"/>
        </w:rPr>
      </w:pPr>
    </w:p>
    <w:p w:rsidR="00011F0A" w:rsidRDefault="00011F0A" w:rsidP="00011F0A">
      <w:pPr>
        <w:jc w:val="right"/>
        <w:rPr>
          <w:rStyle w:val="c5c10"/>
          <w:bCs/>
          <w:iCs/>
          <w:color w:val="000000"/>
          <w:sz w:val="28"/>
          <w:szCs w:val="28"/>
        </w:rPr>
      </w:pPr>
    </w:p>
    <w:p w:rsidR="00011F0A" w:rsidRDefault="00011F0A" w:rsidP="00011F0A">
      <w:pPr>
        <w:jc w:val="right"/>
        <w:rPr>
          <w:rStyle w:val="c5c10"/>
          <w:bCs/>
          <w:iCs/>
          <w:color w:val="000000"/>
          <w:sz w:val="28"/>
          <w:szCs w:val="28"/>
        </w:rPr>
      </w:pPr>
    </w:p>
    <w:p w:rsidR="00011F0A" w:rsidRPr="00011F0A" w:rsidRDefault="00011F0A" w:rsidP="00011F0A">
      <w:pPr>
        <w:jc w:val="right"/>
        <w:rPr>
          <w:rStyle w:val="c5c10"/>
          <w:bCs/>
          <w:iCs/>
          <w:color w:val="000000"/>
          <w:sz w:val="28"/>
          <w:szCs w:val="28"/>
        </w:rPr>
      </w:pPr>
      <w:r w:rsidRPr="00011F0A">
        <w:rPr>
          <w:rStyle w:val="c5c10"/>
          <w:bCs/>
          <w:iCs/>
          <w:color w:val="000000"/>
          <w:sz w:val="28"/>
          <w:szCs w:val="28"/>
        </w:rPr>
        <w:t>Подготовил</w:t>
      </w:r>
      <w:r w:rsidR="007B2630">
        <w:rPr>
          <w:rStyle w:val="c5c10"/>
          <w:bCs/>
          <w:iCs/>
          <w:color w:val="000000"/>
          <w:sz w:val="28"/>
          <w:szCs w:val="28"/>
        </w:rPr>
        <w:t>а</w:t>
      </w:r>
      <w:r w:rsidRPr="00011F0A">
        <w:rPr>
          <w:rStyle w:val="c5c10"/>
          <w:bCs/>
          <w:iCs/>
          <w:color w:val="000000"/>
          <w:sz w:val="28"/>
          <w:szCs w:val="28"/>
        </w:rPr>
        <w:t xml:space="preserve"> и провел</w:t>
      </w:r>
      <w:r w:rsidR="007B2630">
        <w:rPr>
          <w:rStyle w:val="c5c10"/>
          <w:bCs/>
          <w:iCs/>
          <w:color w:val="000000"/>
          <w:sz w:val="28"/>
          <w:szCs w:val="28"/>
        </w:rPr>
        <w:t>а</w:t>
      </w:r>
      <w:bookmarkStart w:id="0" w:name="_GoBack"/>
      <w:bookmarkEnd w:id="0"/>
      <w:r w:rsidRPr="00011F0A">
        <w:rPr>
          <w:rStyle w:val="c5c10"/>
          <w:bCs/>
          <w:iCs/>
          <w:color w:val="000000"/>
          <w:sz w:val="28"/>
          <w:szCs w:val="28"/>
        </w:rPr>
        <w:t xml:space="preserve">: </w:t>
      </w:r>
      <w:proofErr w:type="spellStart"/>
      <w:r w:rsidRPr="00011F0A">
        <w:rPr>
          <w:rStyle w:val="c5c10"/>
          <w:bCs/>
          <w:iCs/>
          <w:color w:val="000000"/>
          <w:sz w:val="28"/>
          <w:szCs w:val="28"/>
        </w:rPr>
        <w:t>С.И.Батырева</w:t>
      </w:r>
      <w:proofErr w:type="spellEnd"/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Default="00011F0A" w:rsidP="001A5E9D">
      <w:pPr>
        <w:rPr>
          <w:rStyle w:val="c5c10"/>
          <w:b/>
          <w:bCs/>
          <w:iCs/>
          <w:color w:val="000000"/>
          <w:sz w:val="28"/>
          <w:szCs w:val="28"/>
        </w:rPr>
      </w:pPr>
    </w:p>
    <w:p w:rsidR="007B2630" w:rsidRDefault="007B2630" w:rsidP="00011F0A">
      <w:pPr>
        <w:jc w:val="center"/>
        <w:rPr>
          <w:rStyle w:val="c5c10"/>
          <w:b/>
          <w:bCs/>
          <w:iCs/>
          <w:color w:val="000000"/>
          <w:sz w:val="28"/>
          <w:szCs w:val="28"/>
        </w:rPr>
      </w:pPr>
    </w:p>
    <w:p w:rsidR="007B2630" w:rsidRDefault="007B2630" w:rsidP="00011F0A">
      <w:pPr>
        <w:jc w:val="center"/>
        <w:rPr>
          <w:rStyle w:val="c5c10"/>
          <w:b/>
          <w:bCs/>
          <w:iCs/>
          <w:color w:val="000000"/>
          <w:sz w:val="28"/>
          <w:szCs w:val="28"/>
        </w:rPr>
      </w:pPr>
    </w:p>
    <w:p w:rsidR="007B2630" w:rsidRDefault="007B2630" w:rsidP="00011F0A">
      <w:pPr>
        <w:jc w:val="center"/>
        <w:rPr>
          <w:rStyle w:val="c5c10"/>
          <w:b/>
          <w:bCs/>
          <w:iCs/>
          <w:color w:val="000000"/>
          <w:sz w:val="28"/>
          <w:szCs w:val="28"/>
        </w:rPr>
      </w:pPr>
    </w:p>
    <w:p w:rsidR="007B2630" w:rsidRDefault="007B2630" w:rsidP="00011F0A">
      <w:pPr>
        <w:jc w:val="center"/>
        <w:rPr>
          <w:rStyle w:val="c5c10"/>
          <w:b/>
          <w:bCs/>
          <w:iCs/>
          <w:color w:val="000000"/>
          <w:sz w:val="28"/>
          <w:szCs w:val="28"/>
        </w:rPr>
      </w:pPr>
    </w:p>
    <w:p w:rsidR="00011F0A" w:rsidRPr="00011F0A" w:rsidRDefault="00011F0A" w:rsidP="00011F0A">
      <w:pPr>
        <w:jc w:val="center"/>
        <w:rPr>
          <w:rStyle w:val="c5c10"/>
          <w:bCs/>
          <w:iCs/>
          <w:color w:val="000000"/>
          <w:sz w:val="28"/>
          <w:szCs w:val="28"/>
        </w:rPr>
      </w:pPr>
      <w:r w:rsidRPr="00011F0A">
        <w:rPr>
          <w:rStyle w:val="c5c10"/>
          <w:bCs/>
          <w:iCs/>
          <w:color w:val="000000"/>
          <w:sz w:val="28"/>
          <w:szCs w:val="28"/>
        </w:rPr>
        <w:t>2018г.</w:t>
      </w:r>
    </w:p>
    <w:p w:rsidR="001A5E9D" w:rsidRDefault="001A5E9D" w:rsidP="001A5E9D">
      <w:pPr>
        <w:rPr>
          <w:rStyle w:val="c5c10"/>
          <w:bCs/>
          <w:iCs/>
          <w:color w:val="000000"/>
          <w:sz w:val="28"/>
          <w:szCs w:val="28"/>
        </w:rPr>
      </w:pPr>
      <w:r>
        <w:rPr>
          <w:rStyle w:val="c5c10"/>
          <w:b/>
          <w:bCs/>
          <w:iCs/>
          <w:color w:val="000000"/>
          <w:sz w:val="28"/>
          <w:szCs w:val="28"/>
        </w:rPr>
        <w:lastRenderedPageBreak/>
        <w:t>Цель</w:t>
      </w:r>
      <w:r w:rsidRPr="00C26F71">
        <w:rPr>
          <w:sz w:val="28"/>
          <w:szCs w:val="28"/>
        </w:rPr>
        <w:t>: Способствовать патриотическому воспитанию детей, приви</w:t>
      </w:r>
      <w:r>
        <w:rPr>
          <w:sz w:val="28"/>
          <w:szCs w:val="28"/>
        </w:rPr>
        <w:t>вая</w:t>
      </w:r>
      <w:r w:rsidRPr="00C26F71">
        <w:rPr>
          <w:sz w:val="28"/>
          <w:szCs w:val="28"/>
        </w:rPr>
        <w:t xml:space="preserve"> люб</w:t>
      </w:r>
      <w:r>
        <w:rPr>
          <w:sz w:val="28"/>
          <w:szCs w:val="28"/>
        </w:rPr>
        <w:t>овь</w:t>
      </w:r>
      <w:r w:rsidRPr="00C26F71">
        <w:rPr>
          <w:sz w:val="28"/>
          <w:szCs w:val="28"/>
        </w:rPr>
        <w:t xml:space="preserve"> к Родине</w:t>
      </w:r>
      <w:r>
        <w:rPr>
          <w:sz w:val="28"/>
          <w:szCs w:val="28"/>
        </w:rPr>
        <w:t>.</w:t>
      </w:r>
      <w:r w:rsidRPr="00C26F71">
        <w:rPr>
          <w:sz w:val="28"/>
          <w:szCs w:val="28"/>
        </w:rPr>
        <w:t xml:space="preserve"> </w:t>
      </w:r>
    </w:p>
    <w:p w:rsidR="001A5E9D" w:rsidRDefault="001A5E9D" w:rsidP="001A5E9D">
      <w:pPr>
        <w:rPr>
          <w:rStyle w:val="c5c10"/>
          <w:b/>
          <w:bCs/>
          <w:iCs/>
          <w:color w:val="000000"/>
          <w:sz w:val="28"/>
          <w:szCs w:val="28"/>
        </w:rPr>
      </w:pPr>
      <w:r>
        <w:rPr>
          <w:rStyle w:val="c5c10"/>
          <w:b/>
          <w:bCs/>
          <w:iCs/>
          <w:color w:val="000000"/>
          <w:sz w:val="28"/>
          <w:szCs w:val="28"/>
        </w:rPr>
        <w:t xml:space="preserve"> Задачи:</w:t>
      </w:r>
    </w:p>
    <w:p w:rsidR="001A5E9D" w:rsidRPr="00835CC6" w:rsidRDefault="001A5E9D" w:rsidP="001A5E9D">
      <w:pPr>
        <w:rPr>
          <w:rStyle w:val="c5c10"/>
          <w:bCs/>
          <w:iCs/>
          <w:color w:val="000000"/>
          <w:sz w:val="28"/>
          <w:szCs w:val="28"/>
        </w:rPr>
      </w:pPr>
      <w:r>
        <w:rPr>
          <w:rStyle w:val="c5c10"/>
          <w:bCs/>
          <w:iCs/>
          <w:color w:val="000000"/>
          <w:sz w:val="28"/>
          <w:szCs w:val="28"/>
        </w:rPr>
        <w:t xml:space="preserve">      </w:t>
      </w:r>
      <w:r w:rsidRPr="00835CC6">
        <w:rPr>
          <w:rStyle w:val="c5c10"/>
          <w:bCs/>
          <w:iCs/>
          <w:color w:val="000000"/>
          <w:sz w:val="28"/>
          <w:szCs w:val="28"/>
        </w:rPr>
        <w:t xml:space="preserve">* закрепить знания детей о государственной символике; </w:t>
      </w:r>
    </w:p>
    <w:p w:rsidR="001A5E9D" w:rsidRDefault="001A5E9D" w:rsidP="001A5E9D">
      <w:pPr>
        <w:ind w:left="360"/>
        <w:rPr>
          <w:rStyle w:val="c5c10"/>
          <w:bCs/>
          <w:iCs/>
          <w:color w:val="000000"/>
          <w:sz w:val="28"/>
          <w:szCs w:val="28"/>
        </w:rPr>
      </w:pPr>
      <w:r>
        <w:rPr>
          <w:rStyle w:val="c5c10"/>
          <w:bCs/>
          <w:iCs/>
          <w:color w:val="000000"/>
          <w:sz w:val="28"/>
          <w:szCs w:val="28"/>
        </w:rPr>
        <w:t xml:space="preserve"> *формировать систему знаний о русской народной культуре;</w:t>
      </w:r>
    </w:p>
    <w:p w:rsidR="001A5E9D" w:rsidRDefault="001A5E9D" w:rsidP="001A5E9D">
      <w:pPr>
        <w:ind w:left="360"/>
        <w:rPr>
          <w:rStyle w:val="c5c10"/>
          <w:bCs/>
          <w:iCs/>
          <w:color w:val="000000"/>
          <w:sz w:val="28"/>
          <w:szCs w:val="28"/>
        </w:rPr>
      </w:pPr>
      <w:r>
        <w:rPr>
          <w:rStyle w:val="c5c10"/>
          <w:bCs/>
          <w:iCs/>
          <w:color w:val="000000"/>
          <w:sz w:val="28"/>
          <w:szCs w:val="28"/>
        </w:rPr>
        <w:t xml:space="preserve"> * развивать устойчивый познавательный интерес к </w:t>
      </w:r>
      <w:proofErr w:type="gramStart"/>
      <w:r>
        <w:rPr>
          <w:rStyle w:val="c5c10"/>
          <w:bCs/>
          <w:iCs/>
          <w:color w:val="000000"/>
          <w:sz w:val="28"/>
          <w:szCs w:val="28"/>
        </w:rPr>
        <w:t>художественному</w:t>
      </w:r>
      <w:proofErr w:type="gramEnd"/>
    </w:p>
    <w:p w:rsidR="001A5E9D" w:rsidRDefault="001A5E9D" w:rsidP="001A5E9D">
      <w:pPr>
        <w:ind w:left="360"/>
        <w:rPr>
          <w:rStyle w:val="c5c10"/>
          <w:bCs/>
          <w:iCs/>
          <w:color w:val="000000"/>
          <w:sz w:val="28"/>
          <w:szCs w:val="28"/>
        </w:rPr>
      </w:pPr>
      <w:r>
        <w:rPr>
          <w:rStyle w:val="c5c10"/>
          <w:bCs/>
          <w:iCs/>
          <w:color w:val="000000"/>
          <w:sz w:val="28"/>
          <w:szCs w:val="28"/>
        </w:rPr>
        <w:t xml:space="preserve">   слову и народному фольклору; </w:t>
      </w:r>
    </w:p>
    <w:p w:rsidR="001A5E9D" w:rsidRDefault="001A5E9D" w:rsidP="001A5E9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* в</w:t>
      </w:r>
      <w:r w:rsidRPr="00C26F71">
        <w:rPr>
          <w:sz w:val="28"/>
          <w:szCs w:val="28"/>
          <w:shd w:val="clear" w:color="auto" w:fill="FFFFFF"/>
        </w:rPr>
        <w:t xml:space="preserve">оспитывать любовь к своей Родине, бережное, заботливое отношение </w:t>
      </w:r>
      <w:proofErr w:type="gramStart"/>
      <w:r w:rsidRPr="00C26F71">
        <w:rPr>
          <w:sz w:val="28"/>
          <w:szCs w:val="28"/>
          <w:shd w:val="clear" w:color="auto" w:fill="FFFFFF"/>
        </w:rPr>
        <w:t>к</w:t>
      </w:r>
      <w:proofErr w:type="gramEnd"/>
    </w:p>
    <w:p w:rsidR="001A5E9D" w:rsidRDefault="001A5E9D" w:rsidP="001A5E9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Pr="00C26F7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26F71">
        <w:rPr>
          <w:sz w:val="28"/>
          <w:szCs w:val="28"/>
          <w:shd w:val="clear" w:color="auto" w:fill="FFFFFF"/>
        </w:rPr>
        <w:t>своему родному краю</w:t>
      </w:r>
      <w:r>
        <w:rPr>
          <w:sz w:val="28"/>
          <w:szCs w:val="28"/>
          <w:shd w:val="clear" w:color="auto" w:fill="FFFFFF"/>
        </w:rPr>
        <w:t>.</w:t>
      </w:r>
    </w:p>
    <w:p w:rsidR="001A5E9D" w:rsidRPr="00F14887" w:rsidRDefault="001A5E9D" w:rsidP="001A5E9D">
      <w:pPr>
        <w:rPr>
          <w:rStyle w:val="c5c10"/>
          <w:bCs/>
          <w:i/>
          <w:iCs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  <w:shd w:val="clear" w:color="auto" w:fill="FFFFFF"/>
        </w:rPr>
        <w:t>Материал:</w:t>
      </w:r>
      <w:r>
        <w:rPr>
          <w:sz w:val="28"/>
          <w:szCs w:val="28"/>
          <w:shd w:val="clear" w:color="auto" w:fill="FFFFFF"/>
        </w:rPr>
        <w:t xml:space="preserve">  презентация «Мы живём в России; платочки: белый, синий, красный;  детские русские народные костюмы; </w:t>
      </w:r>
      <w:r w:rsidR="007B479F">
        <w:rPr>
          <w:sz w:val="28"/>
          <w:szCs w:val="28"/>
          <w:shd w:val="clear" w:color="auto" w:fill="FFFFFF"/>
        </w:rPr>
        <w:t xml:space="preserve">руль, фуражка, </w:t>
      </w:r>
      <w:r>
        <w:rPr>
          <w:sz w:val="28"/>
          <w:szCs w:val="28"/>
          <w:shd w:val="clear" w:color="auto" w:fill="FFFFFF"/>
        </w:rPr>
        <w:t xml:space="preserve">берёзка плоскостная. </w:t>
      </w:r>
      <w:proofErr w:type="gramEnd"/>
    </w:p>
    <w:p w:rsidR="001A5E9D" w:rsidRPr="00337733" w:rsidRDefault="001A5E9D" w:rsidP="001A5E9D">
      <w:pPr>
        <w:pStyle w:val="c6"/>
        <w:spacing w:before="0" w:beforeAutospacing="0" w:after="0" w:afterAutospacing="0"/>
        <w:rPr>
          <w:rStyle w:val="c5c10"/>
          <w:b/>
          <w:bCs/>
          <w:iCs/>
          <w:color w:val="000000"/>
          <w:sz w:val="28"/>
          <w:szCs w:val="28"/>
        </w:rPr>
      </w:pPr>
      <w:r>
        <w:rPr>
          <w:rStyle w:val="c5c10"/>
          <w:b/>
          <w:bCs/>
          <w:iCs/>
          <w:color w:val="000000"/>
          <w:sz w:val="28"/>
          <w:szCs w:val="28"/>
        </w:rPr>
        <w:t>Ход развлечения:</w:t>
      </w:r>
    </w:p>
    <w:p w:rsidR="001A5E9D" w:rsidRDefault="001A5E9D" w:rsidP="001A5E9D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c5"/>
          <w:i/>
          <w:iCs/>
          <w:color w:val="000000"/>
          <w:sz w:val="28"/>
          <w:szCs w:val="28"/>
        </w:rPr>
        <w:t>Звучат веселые детские песни о Родине дети собираются</w:t>
      </w:r>
      <w:proofErr w:type="gramEnd"/>
      <w:r>
        <w:rPr>
          <w:rStyle w:val="c1c5"/>
          <w:i/>
          <w:iCs/>
          <w:color w:val="000000"/>
          <w:sz w:val="28"/>
          <w:szCs w:val="28"/>
        </w:rPr>
        <w:t xml:space="preserve"> в зале.</w:t>
      </w:r>
    </w:p>
    <w:p w:rsidR="001A5E9D" w:rsidRPr="001A5E9D" w:rsidRDefault="001A5E9D" w:rsidP="001A5E9D">
      <w:pPr>
        <w:pStyle w:val="c2"/>
        <w:spacing w:before="0" w:beforeAutospacing="0" w:after="0" w:afterAutospacing="0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Pr="001A5E9D">
        <w:rPr>
          <w:rStyle w:val="apple-converted-space"/>
          <w:bCs/>
          <w:color w:val="000000"/>
          <w:sz w:val="28"/>
          <w:szCs w:val="28"/>
        </w:rPr>
        <w:t>Здравствуйте, ребята!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         </w:t>
      </w:r>
      <w:r>
        <w:rPr>
          <w:rStyle w:val="c1"/>
          <w:color w:val="000000"/>
          <w:sz w:val="28"/>
          <w:szCs w:val="28"/>
        </w:rPr>
        <w:t>К нам лето жаркое пришло, с собою праздник привело!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</w:t>
      </w:r>
      <w:r>
        <w:rPr>
          <w:rStyle w:val="c1"/>
          <w:color w:val="000000"/>
          <w:sz w:val="28"/>
          <w:szCs w:val="28"/>
        </w:rPr>
        <w:t>Праздник очень добрый и красивый!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Это День независимости России!</w:t>
      </w:r>
    </w:p>
    <w:p w:rsidR="005F7AC0" w:rsidRDefault="005F7AC0" w:rsidP="001A5E9D">
      <w:pPr>
        <w:rPr>
          <w:b/>
          <w:sz w:val="28"/>
          <w:szCs w:val="28"/>
        </w:rPr>
        <w:sectPr w:rsidR="005F7AC0" w:rsidSect="00011F0A"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A5E9D" w:rsidRPr="001A5E9D" w:rsidRDefault="001A5E9D" w:rsidP="001A5E9D">
      <w:pPr>
        <w:rPr>
          <w:b/>
          <w:i/>
          <w:sz w:val="28"/>
          <w:szCs w:val="28"/>
        </w:rPr>
      </w:pPr>
      <w:proofErr w:type="spellStart"/>
      <w:r w:rsidRPr="002F636C">
        <w:rPr>
          <w:b/>
          <w:sz w:val="28"/>
          <w:szCs w:val="28"/>
        </w:rPr>
        <w:lastRenderedPageBreak/>
        <w:t>Реб</w:t>
      </w:r>
      <w:proofErr w:type="spellEnd"/>
      <w:r w:rsidRPr="002F63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F636C">
        <w:rPr>
          <w:sz w:val="28"/>
          <w:szCs w:val="28"/>
        </w:rPr>
        <w:t>Ярок день с утра, чудесен!</w:t>
      </w:r>
    </w:p>
    <w:p w:rsidR="001A5E9D" w:rsidRPr="002F636C" w:rsidRDefault="001A5E9D" w:rsidP="001A5E9D">
      <w:pPr>
        <w:rPr>
          <w:sz w:val="28"/>
          <w:szCs w:val="28"/>
        </w:rPr>
      </w:pPr>
      <w:r w:rsidRPr="002F636C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2F636C">
        <w:rPr>
          <w:sz w:val="28"/>
          <w:szCs w:val="28"/>
        </w:rPr>
        <w:t>Весь цветами он расцвел.</w:t>
      </w:r>
    </w:p>
    <w:p w:rsidR="001A5E9D" w:rsidRPr="002F636C" w:rsidRDefault="001A5E9D" w:rsidP="001A5E9D">
      <w:pPr>
        <w:rPr>
          <w:sz w:val="28"/>
          <w:szCs w:val="28"/>
        </w:rPr>
      </w:pPr>
      <w:r w:rsidRPr="002F636C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2F636C">
        <w:rPr>
          <w:sz w:val="28"/>
          <w:szCs w:val="28"/>
        </w:rPr>
        <w:t>Слышу я звучанье песен,</w:t>
      </w:r>
    </w:p>
    <w:p w:rsidR="001A5E9D" w:rsidRPr="002F636C" w:rsidRDefault="001A5E9D" w:rsidP="001A5E9D">
      <w:pPr>
        <w:rPr>
          <w:sz w:val="28"/>
          <w:szCs w:val="28"/>
        </w:rPr>
      </w:pPr>
      <w:r w:rsidRPr="002F636C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2F636C">
        <w:rPr>
          <w:sz w:val="28"/>
          <w:szCs w:val="28"/>
        </w:rPr>
        <w:t>Праздник в город мой пришел.</w:t>
      </w:r>
    </w:p>
    <w:p w:rsidR="001A5E9D" w:rsidRPr="002F636C" w:rsidRDefault="001A5E9D" w:rsidP="001A5E9D">
      <w:pPr>
        <w:rPr>
          <w:sz w:val="28"/>
          <w:szCs w:val="28"/>
        </w:rPr>
      </w:pPr>
      <w:r w:rsidRPr="002F636C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2F636C">
        <w:rPr>
          <w:sz w:val="28"/>
          <w:szCs w:val="28"/>
        </w:rPr>
        <w:t>Знают этот праздник всюду,</w:t>
      </w:r>
    </w:p>
    <w:p w:rsidR="001A5E9D" w:rsidRPr="002F636C" w:rsidRDefault="001A5E9D" w:rsidP="001A5E9D">
      <w:pPr>
        <w:rPr>
          <w:sz w:val="28"/>
          <w:szCs w:val="28"/>
        </w:rPr>
      </w:pPr>
      <w:r w:rsidRPr="002F636C">
        <w:rPr>
          <w:sz w:val="28"/>
          <w:szCs w:val="28"/>
        </w:rPr>
        <w:t> </w:t>
      </w:r>
      <w:r>
        <w:rPr>
          <w:sz w:val="28"/>
          <w:szCs w:val="28"/>
        </w:rPr>
        <w:t xml:space="preserve">      </w:t>
      </w:r>
      <w:r w:rsidRPr="002F636C">
        <w:rPr>
          <w:sz w:val="28"/>
          <w:szCs w:val="28"/>
        </w:rPr>
        <w:t>Отмечают по стране.</w:t>
      </w:r>
    </w:p>
    <w:p w:rsidR="001A5E9D" w:rsidRPr="002F636C" w:rsidRDefault="001A5E9D" w:rsidP="001A5E9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636C">
        <w:rPr>
          <w:sz w:val="28"/>
          <w:szCs w:val="28"/>
        </w:rPr>
        <w:t> «Независимость России!»-</w:t>
      </w:r>
    </w:p>
    <w:p w:rsidR="001A5E9D" w:rsidRPr="002F636C" w:rsidRDefault="001A5E9D" w:rsidP="001A5E9D">
      <w:pPr>
        <w:rPr>
          <w:sz w:val="28"/>
          <w:szCs w:val="28"/>
        </w:rPr>
      </w:pPr>
      <w:r w:rsidRPr="002F636C">
        <w:rPr>
          <w:sz w:val="28"/>
          <w:szCs w:val="28"/>
        </w:rPr>
        <w:t> </w:t>
      </w:r>
      <w:r>
        <w:rPr>
          <w:sz w:val="28"/>
          <w:szCs w:val="28"/>
        </w:rPr>
        <w:t xml:space="preserve">       </w:t>
      </w:r>
      <w:r w:rsidRPr="002F636C">
        <w:rPr>
          <w:sz w:val="28"/>
          <w:szCs w:val="28"/>
        </w:rPr>
        <w:t>Называют на земле.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11F0A" w:rsidRDefault="00011F0A" w:rsidP="001A5E9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Вед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И сегодня в этот день нельзя скучать,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Надо веселиться и играть!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</w:t>
      </w:r>
      <w:r>
        <w:rPr>
          <w:rStyle w:val="c1"/>
          <w:color w:val="000000"/>
          <w:sz w:val="28"/>
          <w:szCs w:val="28"/>
        </w:rPr>
        <w:t>Ну, тогда, повернитесь все друг к другу,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 И пожмите руку другу.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Руки вверх все поднимите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И вверху пошевелите.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Крикнем весело «Ура»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 Наш праздник начинать пора.</w:t>
      </w:r>
    </w:p>
    <w:p w:rsidR="005F7AC0" w:rsidRDefault="005F7AC0" w:rsidP="001A5E9D">
      <w:pPr>
        <w:pStyle w:val="c2"/>
        <w:spacing w:before="0" w:beforeAutospacing="0" w:after="0" w:afterAutospacing="0"/>
        <w:jc w:val="center"/>
        <w:rPr>
          <w:i/>
          <w:color w:val="000000"/>
          <w:sz w:val="28"/>
          <w:szCs w:val="22"/>
        </w:rPr>
        <w:sectPr w:rsidR="005F7AC0" w:rsidSect="005F7A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E9D" w:rsidRPr="001A5E9D" w:rsidRDefault="001A5E9D" w:rsidP="001A5E9D">
      <w:pPr>
        <w:pStyle w:val="c2"/>
        <w:spacing w:before="0" w:beforeAutospacing="0" w:after="0" w:afterAutospacing="0"/>
        <w:jc w:val="center"/>
        <w:rPr>
          <w:i/>
          <w:color w:val="000000"/>
          <w:sz w:val="28"/>
          <w:szCs w:val="22"/>
        </w:rPr>
      </w:pPr>
      <w:r>
        <w:rPr>
          <w:i/>
          <w:color w:val="000000"/>
          <w:sz w:val="28"/>
          <w:szCs w:val="22"/>
        </w:rPr>
        <w:lastRenderedPageBreak/>
        <w:t xml:space="preserve">(выходит </w:t>
      </w:r>
      <w:r w:rsidRPr="001A5E9D">
        <w:rPr>
          <w:b/>
          <w:i/>
          <w:color w:val="000000"/>
          <w:sz w:val="28"/>
          <w:szCs w:val="22"/>
        </w:rPr>
        <w:t>иностранец</w:t>
      </w:r>
      <w:r>
        <w:rPr>
          <w:i/>
          <w:color w:val="000000"/>
          <w:sz w:val="28"/>
          <w:szCs w:val="22"/>
        </w:rPr>
        <w:t>)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Иностранец: </w:t>
      </w:r>
      <w:r w:rsidRPr="001A5E9D">
        <w:rPr>
          <w:rStyle w:val="c0"/>
          <w:bCs/>
          <w:color w:val="000000"/>
          <w:sz w:val="28"/>
          <w:szCs w:val="28"/>
        </w:rPr>
        <w:t>Здравствуйте,</w:t>
      </w:r>
      <w:r>
        <w:rPr>
          <w:rStyle w:val="c0"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ребята! Вы знаете, я только сегодня вернулся из необыкновенного путешествия. А путешествовал я по разным странам. Где я только не бывал! Что я только не видал! А вот в Россию первый раз попал. Ничего об этой стране не знаю! 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Вед: </w:t>
      </w:r>
      <w:r w:rsidRPr="001A5E9D">
        <w:rPr>
          <w:rStyle w:val="c1"/>
          <w:color w:val="000000"/>
          <w:sz w:val="28"/>
          <w:szCs w:val="28"/>
        </w:rPr>
        <w:t>Тогда</w:t>
      </w:r>
      <w:r>
        <w:rPr>
          <w:rStyle w:val="c1"/>
          <w:color w:val="000000"/>
          <w:sz w:val="28"/>
          <w:szCs w:val="28"/>
        </w:rPr>
        <w:t xml:space="preserve"> мы приглашаем вас совершить вместе с нами увлекательное путешествие по нашей большой, прекрасной и любимой Родине - России! 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 меня как раз есть один знакомый гид, который расскажет нам обо всех достопримечательностях нашей страны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 xml:space="preserve"> (</w:t>
      </w:r>
      <w:proofErr w:type="gramStart"/>
      <w:r>
        <w:rPr>
          <w:rStyle w:val="c1"/>
          <w:color w:val="000000"/>
          <w:sz w:val="28"/>
          <w:szCs w:val="28"/>
        </w:rPr>
        <w:t>з</w:t>
      </w:r>
      <w:proofErr w:type="gramEnd"/>
      <w:r>
        <w:rPr>
          <w:rStyle w:val="c1"/>
          <w:color w:val="000000"/>
          <w:sz w:val="28"/>
          <w:szCs w:val="28"/>
        </w:rPr>
        <w:t>вонит по телефону)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Здравствуйте, Мария Ивановна! Нам очень нужна ваша помощь! Мы с ребятами собираемся в путешествие по России, хотим показать и рассказать нашему гостю о нашей Родине. Вы сможете нам помочь?</w:t>
      </w:r>
      <w:r w:rsidR="007B479F">
        <w:rPr>
          <w:rStyle w:val="c1"/>
          <w:color w:val="000000"/>
          <w:sz w:val="28"/>
          <w:szCs w:val="28"/>
        </w:rPr>
        <w:t xml:space="preserve"> Хорошо, тогда мы вас ждём!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CC0E48" w:rsidRDefault="00CC0E48" w:rsidP="00CC0E48">
      <w:pPr>
        <w:pStyle w:val="c2"/>
        <w:spacing w:before="0" w:beforeAutospacing="0" w:after="0" w:afterAutospacing="0"/>
        <w:jc w:val="center"/>
        <w:rPr>
          <w:rStyle w:val="c1"/>
          <w:i/>
          <w:color w:val="000000"/>
          <w:sz w:val="28"/>
          <w:szCs w:val="28"/>
        </w:rPr>
      </w:pPr>
      <w:r>
        <w:rPr>
          <w:rStyle w:val="c1"/>
          <w:i/>
          <w:color w:val="000000"/>
          <w:sz w:val="28"/>
          <w:szCs w:val="28"/>
        </w:rPr>
        <w:t xml:space="preserve">(выходит </w:t>
      </w:r>
      <w:r>
        <w:rPr>
          <w:rStyle w:val="c1"/>
          <w:b/>
          <w:i/>
          <w:color w:val="000000"/>
          <w:sz w:val="28"/>
          <w:szCs w:val="28"/>
        </w:rPr>
        <w:t>гид</w:t>
      </w:r>
      <w:r>
        <w:rPr>
          <w:rStyle w:val="c1"/>
          <w:i/>
          <w:color w:val="000000"/>
          <w:sz w:val="28"/>
          <w:szCs w:val="28"/>
        </w:rPr>
        <w:t>)</w:t>
      </w:r>
    </w:p>
    <w:p w:rsidR="00CC0E48" w:rsidRDefault="00CC0E48" w:rsidP="00CC0E48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Гид:</w:t>
      </w:r>
      <w:r>
        <w:rPr>
          <w:rStyle w:val="c1"/>
          <w:color w:val="000000"/>
          <w:sz w:val="28"/>
          <w:szCs w:val="28"/>
        </w:rPr>
        <w:t xml:space="preserve"> Здравствуйте, ребята! Я буду рада вам помочь! Приглашаю вас занять свои места в </w:t>
      </w:r>
      <w:r w:rsidR="007B479F">
        <w:rPr>
          <w:rStyle w:val="c1"/>
          <w:color w:val="000000"/>
          <w:sz w:val="28"/>
          <w:szCs w:val="28"/>
        </w:rPr>
        <w:t xml:space="preserve">нашем туристическом </w:t>
      </w:r>
      <w:r>
        <w:rPr>
          <w:rStyle w:val="c1"/>
          <w:color w:val="000000"/>
          <w:sz w:val="28"/>
          <w:szCs w:val="28"/>
        </w:rPr>
        <w:t xml:space="preserve">автобусе, пристегнуть ремни безопасности. </w:t>
      </w:r>
    </w:p>
    <w:p w:rsidR="00CC0E48" w:rsidRPr="007D788C" w:rsidRDefault="00CC0E48" w:rsidP="00CC0E48">
      <w:pPr>
        <w:pStyle w:val="c2"/>
        <w:spacing w:before="0" w:beforeAutospacing="0" w:after="0" w:afterAutospacing="0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Гид: </w:t>
      </w:r>
      <w:r>
        <w:rPr>
          <w:rStyle w:val="c1"/>
          <w:color w:val="000000"/>
          <w:sz w:val="28"/>
          <w:szCs w:val="28"/>
        </w:rPr>
        <w:t xml:space="preserve">Обратите внимание на красоту русской природы! </w:t>
      </w:r>
      <w:r w:rsidRPr="007D788C">
        <w:rPr>
          <w:rStyle w:val="c1"/>
          <w:i/>
          <w:color w:val="000000"/>
          <w:sz w:val="28"/>
          <w:szCs w:val="28"/>
        </w:rPr>
        <w:t>(</w:t>
      </w:r>
      <w:r w:rsidRPr="007D788C">
        <w:rPr>
          <w:rStyle w:val="c1"/>
          <w:b/>
          <w:i/>
          <w:color w:val="000000"/>
          <w:sz w:val="28"/>
          <w:szCs w:val="28"/>
        </w:rPr>
        <w:t>слайд</w:t>
      </w:r>
      <w:r w:rsidR="009A591B" w:rsidRPr="007D788C">
        <w:rPr>
          <w:rStyle w:val="c1"/>
          <w:b/>
          <w:i/>
          <w:color w:val="000000"/>
          <w:sz w:val="28"/>
          <w:szCs w:val="28"/>
        </w:rPr>
        <w:t xml:space="preserve"> 2,3,4,5</w:t>
      </w:r>
      <w:r w:rsidRPr="007D788C">
        <w:rPr>
          <w:rStyle w:val="c1"/>
          <w:b/>
          <w:i/>
          <w:color w:val="000000"/>
          <w:sz w:val="28"/>
          <w:szCs w:val="28"/>
        </w:rPr>
        <w:t>)</w:t>
      </w:r>
    </w:p>
    <w:p w:rsidR="00CC0E48" w:rsidRDefault="00CC0E48" w:rsidP="001A5E9D">
      <w:pP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7AC0" w:rsidRDefault="005F7AC0" w:rsidP="001A5E9D">
      <w:pPr>
        <w:rPr>
          <w:sz w:val="28"/>
          <w:szCs w:val="28"/>
          <w:shd w:val="clear" w:color="auto" w:fill="FFFFFF"/>
        </w:rPr>
        <w:sectPr w:rsidR="005F7AC0" w:rsidSect="005F7A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E9D" w:rsidRPr="003B2958" w:rsidRDefault="001A5E9D" w:rsidP="001A5E9D">
      <w:pPr>
        <w:rPr>
          <w:sz w:val="28"/>
          <w:szCs w:val="28"/>
          <w:shd w:val="clear" w:color="auto" w:fill="FFFFFF"/>
        </w:rPr>
      </w:pPr>
      <w:r w:rsidRPr="003B2958">
        <w:rPr>
          <w:sz w:val="28"/>
          <w:szCs w:val="28"/>
          <w:shd w:val="clear" w:color="auto" w:fill="FFFFFF"/>
        </w:rPr>
        <w:lastRenderedPageBreak/>
        <w:t>Что такое Россия? Это жаркое лето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много цветов на зеленом лугу.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 xml:space="preserve">Когда брызги на море жемчужного </w:t>
      </w:r>
      <w:r w:rsidRPr="003B2958">
        <w:rPr>
          <w:sz w:val="28"/>
          <w:szCs w:val="28"/>
          <w:shd w:val="clear" w:color="auto" w:fill="FFFFFF"/>
        </w:rPr>
        <w:lastRenderedPageBreak/>
        <w:t>цвета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хлеб созревает, и косят траву.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lastRenderedPageBreak/>
        <w:t>Что такое Россия? Это чудная осень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в небе курлыча, летят журавли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шишки созревшие падают с сосен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кружатся листья до самой земли.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Что такое Россия? Это зимняя сказка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снег серебристый лежит на земле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мчатся мальчишки с горы на салазках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виден узор на оконном стекле.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</w:rPr>
        <w:br/>
      </w:r>
      <w:r w:rsidR="00CC0E4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ид: </w:t>
      </w:r>
      <w:r w:rsidRPr="003B2958">
        <w:rPr>
          <w:sz w:val="28"/>
          <w:szCs w:val="28"/>
          <w:shd w:val="clear" w:color="auto" w:fill="FFFFFF"/>
        </w:rPr>
        <w:t xml:space="preserve">Что такое Россия? Это полная </w:t>
      </w:r>
      <w:r w:rsidRPr="003B2958">
        <w:rPr>
          <w:sz w:val="28"/>
          <w:szCs w:val="28"/>
          <w:shd w:val="clear" w:color="auto" w:fill="FFFFFF"/>
        </w:rPr>
        <w:lastRenderedPageBreak/>
        <w:t>жизни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Счастья, бодрости, радости, света весна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дождик прохладный на землю вдруг брызнет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лес зашумит, отошедший от сна.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</w:rPr>
        <w:br/>
      </w:r>
      <w:r w:rsidR="00CC0E48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:</w:t>
      </w:r>
      <w:r w:rsidRPr="003B29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B2958">
        <w:rPr>
          <w:sz w:val="28"/>
          <w:szCs w:val="28"/>
          <w:shd w:val="clear" w:color="auto" w:fill="FFFFFF"/>
        </w:rPr>
        <w:t>Когда ветер траву молодую волнует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Когда птицы поют снова в нашем краю.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Я Россию свою, мою землю родную,</w:t>
      </w:r>
      <w:r w:rsidRPr="003B2958">
        <w:rPr>
          <w:sz w:val="28"/>
          <w:szCs w:val="28"/>
        </w:rPr>
        <w:br/>
      </w:r>
      <w:r w:rsidRPr="003B2958">
        <w:rPr>
          <w:sz w:val="28"/>
          <w:szCs w:val="28"/>
          <w:shd w:val="clear" w:color="auto" w:fill="FFFFFF"/>
        </w:rPr>
        <w:t>Словно мать дорогую, очень нежно люблю!</w:t>
      </w:r>
    </w:p>
    <w:p w:rsidR="005F7AC0" w:rsidRDefault="005F7AC0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  <w:sectPr w:rsidR="005F7AC0" w:rsidSect="005F7A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E9D" w:rsidRPr="003B2958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07484" w:rsidRDefault="00C07484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Гид:</w:t>
      </w:r>
      <w:r w:rsidR="001A5E9D">
        <w:rPr>
          <w:rStyle w:val="apple-converted-space"/>
          <w:b/>
          <w:bCs/>
          <w:color w:val="000000"/>
          <w:sz w:val="28"/>
          <w:szCs w:val="28"/>
        </w:rPr>
        <w:t> </w:t>
      </w:r>
      <w:r w:rsidR="001A5E9D">
        <w:rPr>
          <w:rStyle w:val="c1"/>
          <w:color w:val="000000"/>
          <w:sz w:val="28"/>
          <w:szCs w:val="28"/>
        </w:rPr>
        <w:t xml:space="preserve">А что такое Родина? </w:t>
      </w:r>
    </w:p>
    <w:p w:rsidR="00C07484" w:rsidRDefault="00CC0E48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 называется наша страна</w:t>
      </w:r>
      <w:r w:rsidR="001A5E9D">
        <w:rPr>
          <w:rStyle w:val="c1"/>
          <w:color w:val="000000"/>
          <w:sz w:val="28"/>
          <w:szCs w:val="28"/>
        </w:rPr>
        <w:t>?</w:t>
      </w:r>
      <w:r>
        <w:rPr>
          <w:rStyle w:val="c1"/>
          <w:color w:val="000000"/>
          <w:sz w:val="28"/>
          <w:szCs w:val="28"/>
        </w:rPr>
        <w:t xml:space="preserve"> </w:t>
      </w:r>
      <w:r w:rsidRPr="00CC0E48">
        <w:rPr>
          <w:rStyle w:val="c1"/>
          <w:i/>
          <w:color w:val="000000"/>
          <w:sz w:val="28"/>
          <w:szCs w:val="28"/>
        </w:rPr>
        <w:t>(</w:t>
      </w:r>
      <w:r w:rsidR="007D788C" w:rsidRPr="007D788C">
        <w:rPr>
          <w:rStyle w:val="c1"/>
          <w:b/>
          <w:i/>
          <w:color w:val="000000"/>
          <w:sz w:val="28"/>
          <w:szCs w:val="28"/>
        </w:rPr>
        <w:t>слайд 6-</w:t>
      </w:r>
      <w:r w:rsidR="007D788C">
        <w:rPr>
          <w:rStyle w:val="c1"/>
          <w:i/>
          <w:color w:val="000000"/>
          <w:sz w:val="28"/>
          <w:szCs w:val="28"/>
        </w:rPr>
        <w:t xml:space="preserve"> карта </w:t>
      </w:r>
      <w:r w:rsidRPr="00CC0E48">
        <w:rPr>
          <w:rStyle w:val="c1"/>
          <w:i/>
          <w:color w:val="000000"/>
          <w:sz w:val="28"/>
          <w:szCs w:val="28"/>
        </w:rPr>
        <w:t>Россия)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C07484" w:rsidRDefault="00CC0E48" w:rsidP="001A5E9D">
      <w:pPr>
        <w:pStyle w:val="c2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 называются</w:t>
      </w:r>
      <w:r w:rsidRPr="00CC0E48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люди, которые живут в России, мы с вами?</w:t>
      </w:r>
      <w:r w:rsidR="00C0748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i/>
          <w:color w:val="000000"/>
          <w:sz w:val="28"/>
          <w:szCs w:val="28"/>
        </w:rPr>
        <w:t xml:space="preserve">(россияне) </w:t>
      </w:r>
    </w:p>
    <w:p w:rsidR="00C07484" w:rsidRDefault="00CC0E48" w:rsidP="001A5E9D">
      <w:pPr>
        <w:pStyle w:val="c2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А </w:t>
      </w:r>
      <w:r w:rsidR="00503F7E">
        <w:rPr>
          <w:rStyle w:val="c1"/>
          <w:color w:val="000000"/>
          <w:sz w:val="28"/>
          <w:szCs w:val="28"/>
        </w:rPr>
        <w:t xml:space="preserve">кто знает, как называется </w:t>
      </w:r>
      <w:r>
        <w:rPr>
          <w:rStyle w:val="c1"/>
          <w:color w:val="000000"/>
          <w:sz w:val="28"/>
          <w:szCs w:val="28"/>
        </w:rPr>
        <w:t>столица России</w:t>
      </w:r>
      <w:proofErr w:type="gramStart"/>
      <w:r>
        <w:rPr>
          <w:rStyle w:val="c1"/>
          <w:color w:val="000000"/>
          <w:sz w:val="28"/>
          <w:szCs w:val="28"/>
        </w:rPr>
        <w:t xml:space="preserve"> </w:t>
      </w:r>
      <w:r w:rsidR="00503F7E">
        <w:rPr>
          <w:rStyle w:val="c1"/>
          <w:color w:val="000000"/>
          <w:sz w:val="28"/>
          <w:szCs w:val="28"/>
        </w:rPr>
        <w:t>?</w:t>
      </w:r>
      <w:proofErr w:type="gramEnd"/>
      <w:r>
        <w:rPr>
          <w:rStyle w:val="c1"/>
          <w:color w:val="000000"/>
          <w:sz w:val="28"/>
          <w:szCs w:val="28"/>
        </w:rPr>
        <w:t>…..</w:t>
      </w:r>
      <w:r>
        <w:rPr>
          <w:rStyle w:val="c1"/>
          <w:i/>
          <w:color w:val="000000"/>
          <w:sz w:val="28"/>
          <w:szCs w:val="28"/>
        </w:rPr>
        <w:t>(Москва</w:t>
      </w:r>
      <w:proofErr w:type="gramStart"/>
      <w:r>
        <w:rPr>
          <w:rStyle w:val="c1"/>
          <w:i/>
          <w:color w:val="000000"/>
          <w:sz w:val="28"/>
          <w:szCs w:val="28"/>
        </w:rPr>
        <w:t>)</w:t>
      </w:r>
      <w:r w:rsidR="007D788C">
        <w:rPr>
          <w:rStyle w:val="c1"/>
          <w:b/>
          <w:i/>
          <w:color w:val="000000"/>
          <w:sz w:val="28"/>
          <w:szCs w:val="28"/>
        </w:rPr>
        <w:t>(</w:t>
      </w:r>
      <w:proofErr w:type="gramEnd"/>
      <w:r w:rsidR="007D788C">
        <w:rPr>
          <w:rStyle w:val="c1"/>
          <w:b/>
          <w:i/>
          <w:color w:val="000000"/>
          <w:sz w:val="28"/>
          <w:szCs w:val="28"/>
        </w:rPr>
        <w:t>слайд7)</w:t>
      </w:r>
      <w:r w:rsidR="00C07484">
        <w:rPr>
          <w:rStyle w:val="c1"/>
          <w:i/>
          <w:color w:val="000000"/>
          <w:sz w:val="28"/>
          <w:szCs w:val="28"/>
        </w:rPr>
        <w:t xml:space="preserve"> </w:t>
      </w:r>
    </w:p>
    <w:p w:rsidR="001A5E9D" w:rsidRPr="00C07484" w:rsidRDefault="00C07484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вайте все вместе ей скажем «</w:t>
      </w:r>
      <w:proofErr w:type="spellStart"/>
      <w:r>
        <w:rPr>
          <w:rStyle w:val="c1"/>
          <w:color w:val="000000"/>
          <w:sz w:val="28"/>
          <w:szCs w:val="28"/>
        </w:rPr>
        <w:t>Урааа</w:t>
      </w:r>
      <w:proofErr w:type="spellEnd"/>
      <w:r>
        <w:rPr>
          <w:rStyle w:val="c1"/>
          <w:color w:val="000000"/>
          <w:sz w:val="28"/>
          <w:szCs w:val="28"/>
        </w:rPr>
        <w:t>!»</w:t>
      </w:r>
    </w:p>
    <w:p w:rsidR="002D379D" w:rsidRDefault="00C07484" w:rsidP="00C07484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Гид:  </w:t>
      </w:r>
      <w:r w:rsidR="00503F7E">
        <w:rPr>
          <w:rStyle w:val="c1"/>
          <w:color w:val="000000"/>
          <w:sz w:val="28"/>
          <w:szCs w:val="28"/>
        </w:rPr>
        <w:t>Ребята, мы с вами приехали в столицу нашей Родины – Москву! К</w:t>
      </w:r>
      <w:r>
        <w:rPr>
          <w:rStyle w:val="c1"/>
          <w:color w:val="000000"/>
          <w:sz w:val="28"/>
          <w:szCs w:val="28"/>
        </w:rPr>
        <w:t xml:space="preserve">акой красивый город Москва. </w:t>
      </w:r>
      <w:r w:rsidR="00503F7E">
        <w:rPr>
          <w:rStyle w:val="c1"/>
          <w:color w:val="000000"/>
          <w:sz w:val="28"/>
          <w:szCs w:val="28"/>
        </w:rPr>
        <w:t>В самом сердце Москвы расположен Кремль, возле его стен проходят военные парады и проводятся торжественные концерты.</w:t>
      </w:r>
    </w:p>
    <w:p w:rsidR="00C07484" w:rsidRPr="00C07484" w:rsidRDefault="00C07484" w:rsidP="00C07484">
      <w:pPr>
        <w:pStyle w:val="c6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Гид: </w:t>
      </w:r>
      <w:r w:rsidRPr="00C07484">
        <w:rPr>
          <w:rStyle w:val="c1"/>
          <w:color w:val="000000"/>
          <w:sz w:val="28"/>
          <w:szCs w:val="28"/>
        </w:rPr>
        <w:t xml:space="preserve">Ребята, а вы знаете, что у каждой страны есть </w:t>
      </w:r>
      <w:r>
        <w:rPr>
          <w:rStyle w:val="c1"/>
          <w:color w:val="000000"/>
          <w:sz w:val="28"/>
          <w:szCs w:val="28"/>
        </w:rPr>
        <w:t>государственные символы.</w:t>
      </w:r>
    </w:p>
    <w:p w:rsidR="00C07484" w:rsidRDefault="00C07484" w:rsidP="00C07484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 xml:space="preserve">Иностранец: </w:t>
      </w:r>
      <w:r>
        <w:rPr>
          <w:rStyle w:val="c1"/>
          <w:color w:val="000000"/>
          <w:sz w:val="28"/>
          <w:szCs w:val="28"/>
        </w:rPr>
        <w:t>А что же это за символы?</w:t>
      </w:r>
    </w:p>
    <w:p w:rsidR="00EB4663" w:rsidRPr="004E52F4" w:rsidRDefault="00C07484" w:rsidP="004E52F4">
      <w:pPr>
        <w:pStyle w:val="c6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Гид: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Это знаки, по которым отличают одну страну от другой. </w:t>
      </w:r>
      <w:r w:rsidR="00503F7E">
        <w:rPr>
          <w:rStyle w:val="c1"/>
          <w:color w:val="000000"/>
          <w:sz w:val="28"/>
          <w:szCs w:val="28"/>
        </w:rPr>
        <w:t xml:space="preserve">Они очень важны, потому что отражают историю страны, жизнь её населения. Первый символ - </w:t>
      </w:r>
      <w:r w:rsidR="00EB4663">
        <w:rPr>
          <w:rStyle w:val="c1"/>
          <w:color w:val="000000"/>
          <w:sz w:val="28"/>
          <w:szCs w:val="28"/>
        </w:rPr>
        <w:t>это флаг России!</w:t>
      </w:r>
      <w:r w:rsidR="004E52F4">
        <w:rPr>
          <w:rStyle w:val="c1"/>
          <w:color w:val="000000"/>
          <w:sz w:val="28"/>
          <w:szCs w:val="28"/>
        </w:rPr>
        <w:t xml:space="preserve"> </w:t>
      </w:r>
      <w:r w:rsidR="00EB4663" w:rsidRPr="002D379D">
        <w:rPr>
          <w:rStyle w:val="c1"/>
          <w:b/>
          <w:i/>
          <w:color w:val="000000"/>
          <w:sz w:val="28"/>
          <w:szCs w:val="28"/>
        </w:rPr>
        <w:t>(слайд</w:t>
      </w:r>
      <w:r w:rsidR="002D379D" w:rsidRPr="002D379D">
        <w:rPr>
          <w:rStyle w:val="c1"/>
          <w:b/>
          <w:i/>
          <w:color w:val="000000"/>
          <w:sz w:val="28"/>
          <w:szCs w:val="28"/>
        </w:rPr>
        <w:t xml:space="preserve"> 8</w:t>
      </w:r>
      <w:r w:rsidR="00EB4663" w:rsidRPr="002D379D">
        <w:rPr>
          <w:rStyle w:val="c1"/>
          <w:b/>
          <w:i/>
          <w:color w:val="000000"/>
          <w:sz w:val="28"/>
          <w:szCs w:val="28"/>
        </w:rPr>
        <w:t>)</w:t>
      </w:r>
    </w:p>
    <w:p w:rsidR="00EB4663" w:rsidRDefault="00EB4663" w:rsidP="00EB4663">
      <w:pPr>
        <w:rPr>
          <w:sz w:val="28"/>
          <w:szCs w:val="28"/>
          <w:bdr w:val="none" w:sz="0" w:space="0" w:color="auto" w:frame="1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Вед: </w:t>
      </w:r>
      <w:r w:rsidRPr="00256543">
        <w:rPr>
          <w:rStyle w:val="c0"/>
          <w:bCs/>
          <w:color w:val="000000"/>
          <w:sz w:val="28"/>
          <w:szCs w:val="28"/>
        </w:rPr>
        <w:t>Ребята</w:t>
      </w:r>
      <w:r>
        <w:rPr>
          <w:rStyle w:val="c0"/>
          <w:bCs/>
          <w:color w:val="000000"/>
          <w:sz w:val="28"/>
          <w:szCs w:val="28"/>
        </w:rPr>
        <w:t xml:space="preserve">, а вы знаете, что обозначает каждый цвет нашего флага? Хотите я вам расскажу? </w:t>
      </w:r>
      <w:r w:rsidRPr="00256543">
        <w:rPr>
          <w:sz w:val="28"/>
          <w:szCs w:val="28"/>
          <w:bdr w:val="none" w:sz="0" w:space="0" w:color="auto" w:frame="1"/>
        </w:rPr>
        <w:t>Это цвета природы, доброты и красоты. Белый</w:t>
      </w:r>
      <w:r>
        <w:rPr>
          <w:sz w:val="28"/>
          <w:szCs w:val="28"/>
          <w:bdr w:val="none" w:sz="0" w:space="0" w:color="auto" w:frame="1"/>
        </w:rPr>
        <w:t xml:space="preserve"> цвет</w:t>
      </w:r>
      <w:r w:rsidRPr="00256543">
        <w:rPr>
          <w:sz w:val="28"/>
          <w:szCs w:val="28"/>
          <w:bdr w:val="none" w:sz="0" w:space="0" w:color="auto" w:frame="1"/>
        </w:rPr>
        <w:t xml:space="preserve"> – символ мира</w:t>
      </w:r>
      <w:r>
        <w:rPr>
          <w:sz w:val="28"/>
          <w:szCs w:val="28"/>
          <w:bdr w:val="none" w:sz="0" w:space="0" w:color="auto" w:frame="1"/>
        </w:rPr>
        <w:t xml:space="preserve"> и </w:t>
      </w:r>
      <w:r w:rsidRPr="00256543">
        <w:rPr>
          <w:sz w:val="28"/>
          <w:szCs w:val="28"/>
          <w:bdr w:val="none" w:sz="0" w:space="0" w:color="auto" w:frame="1"/>
        </w:rPr>
        <w:t>чистоты.</w:t>
      </w:r>
      <w:r w:rsidRPr="00256543">
        <w:rPr>
          <w:sz w:val="28"/>
          <w:szCs w:val="28"/>
        </w:rPr>
        <w:t xml:space="preserve"> </w:t>
      </w:r>
      <w:r w:rsidRPr="00256543">
        <w:rPr>
          <w:sz w:val="28"/>
          <w:szCs w:val="28"/>
          <w:bdr w:val="none" w:sz="0" w:space="0" w:color="auto" w:frame="1"/>
        </w:rPr>
        <w:t xml:space="preserve">Синий – </w:t>
      </w:r>
      <w:r>
        <w:rPr>
          <w:sz w:val="28"/>
          <w:szCs w:val="28"/>
          <w:bdr w:val="none" w:sz="0" w:space="0" w:color="auto" w:frame="1"/>
        </w:rPr>
        <w:t xml:space="preserve">цвет </w:t>
      </w:r>
      <w:r w:rsidRPr="00256543">
        <w:rPr>
          <w:sz w:val="28"/>
          <w:szCs w:val="28"/>
          <w:bdr w:val="none" w:sz="0" w:space="0" w:color="auto" w:frame="1"/>
        </w:rPr>
        <w:t>неба, правды</w:t>
      </w:r>
      <w:r>
        <w:rPr>
          <w:sz w:val="28"/>
          <w:szCs w:val="28"/>
          <w:bdr w:val="none" w:sz="0" w:space="0" w:color="auto" w:frame="1"/>
        </w:rPr>
        <w:t xml:space="preserve"> и </w:t>
      </w:r>
      <w:r w:rsidRPr="00256543">
        <w:rPr>
          <w:sz w:val="28"/>
          <w:szCs w:val="28"/>
          <w:bdr w:val="none" w:sz="0" w:space="0" w:color="auto" w:frame="1"/>
        </w:rPr>
        <w:t>красоты. Красный</w:t>
      </w:r>
      <w:r>
        <w:rPr>
          <w:sz w:val="28"/>
          <w:szCs w:val="28"/>
          <w:bdr w:val="none" w:sz="0" w:space="0" w:color="auto" w:frame="1"/>
        </w:rPr>
        <w:t xml:space="preserve"> – цвет</w:t>
      </w:r>
      <w:r w:rsidRPr="00256543">
        <w:rPr>
          <w:sz w:val="28"/>
          <w:szCs w:val="28"/>
          <w:bdr w:val="none" w:sz="0" w:space="0" w:color="auto" w:frame="1"/>
        </w:rPr>
        <w:t xml:space="preserve"> огня, отваги и любви!</w:t>
      </w:r>
    </w:p>
    <w:p w:rsidR="001A5E9D" w:rsidRPr="00EB4663" w:rsidRDefault="00EB4663" w:rsidP="001A5E9D">
      <w:pPr>
        <w:pStyle w:val="c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:</w:t>
      </w:r>
      <w:r w:rsidR="001A5E9D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А что</w:t>
      </w:r>
      <w:r w:rsidR="001A5E9D">
        <w:rPr>
          <w:rStyle w:val="c1"/>
          <w:color w:val="000000"/>
          <w:sz w:val="28"/>
          <w:szCs w:val="28"/>
        </w:rPr>
        <w:t xml:space="preserve">бы вы лучше его </w:t>
      </w:r>
      <w:r w:rsidR="00503F7E">
        <w:rPr>
          <w:rStyle w:val="c1"/>
          <w:color w:val="000000"/>
          <w:sz w:val="28"/>
          <w:szCs w:val="28"/>
        </w:rPr>
        <w:t>запомнили, давайте  проведём игру</w:t>
      </w:r>
      <w:r w:rsidR="001A5E9D">
        <w:rPr>
          <w:rStyle w:val="c1"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</w:t>
      </w:r>
      <w:r w:rsidR="001A5E9D">
        <w:rPr>
          <w:rStyle w:val="c1"/>
          <w:color w:val="000000"/>
          <w:sz w:val="28"/>
          <w:szCs w:val="28"/>
        </w:rPr>
        <w:t>ровери</w:t>
      </w:r>
      <w:r>
        <w:rPr>
          <w:rStyle w:val="c1"/>
          <w:color w:val="000000"/>
          <w:sz w:val="28"/>
          <w:szCs w:val="28"/>
        </w:rPr>
        <w:t>м</w:t>
      </w:r>
      <w:r w:rsidR="001A5E9D">
        <w:rPr>
          <w:rStyle w:val="c1"/>
          <w:color w:val="000000"/>
          <w:sz w:val="28"/>
          <w:szCs w:val="28"/>
        </w:rPr>
        <w:t xml:space="preserve"> вашу </w:t>
      </w:r>
      <w:r>
        <w:rPr>
          <w:rStyle w:val="c1"/>
          <w:color w:val="000000"/>
          <w:sz w:val="28"/>
          <w:szCs w:val="28"/>
        </w:rPr>
        <w:t xml:space="preserve">память и </w:t>
      </w:r>
      <w:r w:rsidR="001A5E9D">
        <w:rPr>
          <w:rStyle w:val="c1"/>
          <w:color w:val="000000"/>
          <w:sz w:val="28"/>
          <w:szCs w:val="28"/>
        </w:rPr>
        <w:t xml:space="preserve">внимательность с помощью </w:t>
      </w:r>
      <w:r>
        <w:rPr>
          <w:rStyle w:val="c1"/>
          <w:color w:val="000000"/>
          <w:sz w:val="28"/>
          <w:szCs w:val="28"/>
        </w:rPr>
        <w:t>платочков</w:t>
      </w:r>
      <w:r w:rsidR="001A5E9D">
        <w:rPr>
          <w:rStyle w:val="c1"/>
          <w:color w:val="000000"/>
          <w:sz w:val="28"/>
          <w:szCs w:val="28"/>
        </w:rPr>
        <w:t xml:space="preserve">. Когда я подниму белый </w:t>
      </w:r>
      <w:r>
        <w:rPr>
          <w:rStyle w:val="c1"/>
          <w:color w:val="000000"/>
          <w:sz w:val="28"/>
          <w:szCs w:val="28"/>
        </w:rPr>
        <w:t>платок</w:t>
      </w:r>
      <w:r w:rsidR="001A5E9D">
        <w:rPr>
          <w:rStyle w:val="c1"/>
          <w:color w:val="000000"/>
          <w:sz w:val="28"/>
          <w:szCs w:val="28"/>
        </w:rPr>
        <w:t>, вы дружно кричите</w:t>
      </w:r>
      <w:r w:rsidR="001A5E9D">
        <w:rPr>
          <w:rStyle w:val="apple-converted-space"/>
          <w:color w:val="000000"/>
          <w:sz w:val="28"/>
          <w:szCs w:val="28"/>
        </w:rPr>
        <w:t> </w:t>
      </w:r>
      <w:r w:rsidR="001A5E9D">
        <w:rPr>
          <w:rStyle w:val="c1c5"/>
          <w:i/>
          <w:iCs/>
          <w:color w:val="000000"/>
          <w:sz w:val="28"/>
          <w:szCs w:val="28"/>
        </w:rPr>
        <w:t>«Я»,</w:t>
      </w:r>
      <w:r w:rsidR="001A5E9D">
        <w:rPr>
          <w:rStyle w:val="c1"/>
          <w:color w:val="000000"/>
          <w:sz w:val="28"/>
          <w:szCs w:val="28"/>
        </w:rPr>
        <w:t>  синий</w:t>
      </w:r>
      <w:r w:rsidR="001A5E9D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- </w:t>
      </w:r>
      <w:r w:rsidR="001A5E9D">
        <w:rPr>
          <w:rStyle w:val="c1c5"/>
          <w:i/>
          <w:iCs/>
          <w:color w:val="000000"/>
          <w:sz w:val="28"/>
          <w:szCs w:val="28"/>
        </w:rPr>
        <w:t>«ЖИВУ»,</w:t>
      </w:r>
      <w:r w:rsidR="001A5E9D">
        <w:rPr>
          <w:rStyle w:val="c1"/>
          <w:color w:val="000000"/>
          <w:sz w:val="28"/>
          <w:szCs w:val="28"/>
        </w:rPr>
        <w:t>  красный</w:t>
      </w:r>
      <w:r w:rsidR="001A5E9D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- </w:t>
      </w:r>
      <w:r w:rsidR="001A5E9D">
        <w:rPr>
          <w:rStyle w:val="c1c5"/>
          <w:i/>
          <w:iCs/>
          <w:color w:val="000000"/>
          <w:sz w:val="28"/>
          <w:szCs w:val="28"/>
        </w:rPr>
        <w:t>«В РОССИИ».</w:t>
      </w:r>
    </w:p>
    <w:p w:rsidR="001A5E9D" w:rsidRDefault="001A5E9D" w:rsidP="001A5E9D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c5"/>
          <w:b/>
          <w:bCs/>
          <w:i/>
          <w:iCs/>
          <w:color w:val="000000"/>
          <w:sz w:val="28"/>
          <w:szCs w:val="28"/>
        </w:rPr>
        <w:t>Кричалка</w:t>
      </w:r>
      <w:proofErr w:type="spellEnd"/>
      <w:r>
        <w:rPr>
          <w:rStyle w:val="c0c5"/>
          <w:b/>
          <w:bCs/>
          <w:i/>
          <w:iCs/>
          <w:color w:val="000000"/>
          <w:sz w:val="28"/>
          <w:szCs w:val="28"/>
        </w:rPr>
        <w:t xml:space="preserve"> с флажками «Я живу в России»</w:t>
      </w:r>
    </w:p>
    <w:p w:rsidR="001A5E9D" w:rsidRDefault="00EB4663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Гид:</w:t>
      </w:r>
      <w:r w:rsidR="001A5E9D">
        <w:rPr>
          <w:rStyle w:val="apple-converted-space"/>
          <w:b/>
          <w:bCs/>
          <w:color w:val="000000"/>
          <w:sz w:val="28"/>
          <w:szCs w:val="28"/>
        </w:rPr>
        <w:t> </w:t>
      </w:r>
      <w:r w:rsidR="001A5E9D">
        <w:rPr>
          <w:rStyle w:val="c1"/>
          <w:color w:val="000000"/>
          <w:sz w:val="28"/>
          <w:szCs w:val="28"/>
        </w:rPr>
        <w:t>А в России очень любят петь частушки. Давайте их споем.</w:t>
      </w:r>
    </w:p>
    <w:p w:rsidR="005F7AC0" w:rsidRDefault="005F7AC0" w:rsidP="001A5E9D">
      <w:pPr>
        <w:rPr>
          <w:b/>
          <w:sz w:val="28"/>
          <w:szCs w:val="28"/>
        </w:rPr>
        <w:sectPr w:rsidR="005F7AC0" w:rsidSect="005F7AC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5E9D" w:rsidRPr="004F0B65" w:rsidRDefault="001A5E9D" w:rsidP="001A5E9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ти-</w:t>
      </w:r>
      <w:r w:rsidRPr="004F0B65">
        <w:rPr>
          <w:sz w:val="28"/>
          <w:szCs w:val="28"/>
        </w:rPr>
        <w:t xml:space="preserve">1.Эх, Россия, ты – Россия,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До чего же, </w:t>
      </w:r>
      <w:proofErr w:type="gramStart"/>
      <w:r w:rsidRPr="004F0B65">
        <w:rPr>
          <w:sz w:val="28"/>
          <w:szCs w:val="28"/>
        </w:rPr>
        <w:t>хороша</w:t>
      </w:r>
      <w:proofErr w:type="gramEnd"/>
      <w:r w:rsidRPr="004F0B65">
        <w:rPr>
          <w:sz w:val="28"/>
          <w:szCs w:val="28"/>
        </w:rPr>
        <w:t xml:space="preserve">!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> Все вокруг поют частушки,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Веселись и пой душа!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2. Мы, подружки – хохотушки,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Пропоем сейчас частушки.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> Про веселый детский сад,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Про себя и всех ребят!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3. С левой ножки, с правой ножки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Аня путает сапожки.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> Надо Аню научить,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Как сапожки различить!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lastRenderedPageBreak/>
        <w:t xml:space="preserve"> 4. Вместе с няней, тетей Валей,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Убирали, подметали.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> Ну а дома целый час,</w:t>
      </w:r>
    </w:p>
    <w:p w:rsidR="001A5E9D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> Отмывали мамы нас!</w:t>
      </w:r>
    </w:p>
    <w:p w:rsidR="001A5E9D" w:rsidRPr="00ED6241" w:rsidRDefault="001A5E9D" w:rsidP="001A5E9D">
      <w:pPr>
        <w:rPr>
          <w:rFonts w:ascii="Arial" w:hAnsi="Arial" w:cs="Arial"/>
          <w:sz w:val="28"/>
          <w:szCs w:val="28"/>
        </w:rPr>
      </w:pPr>
      <w:r w:rsidRPr="00ED6241">
        <w:rPr>
          <w:sz w:val="28"/>
          <w:szCs w:val="28"/>
        </w:rPr>
        <w:t>5.</w:t>
      </w:r>
      <w:r w:rsidRPr="00ED6241">
        <w:rPr>
          <w:rStyle w:val="apple-converted-space"/>
          <w:color w:val="000000"/>
          <w:sz w:val="28"/>
          <w:szCs w:val="28"/>
        </w:rPr>
        <w:t xml:space="preserve"> </w:t>
      </w:r>
      <w:r w:rsidRPr="00ED6241">
        <w:rPr>
          <w:rStyle w:val="c2c3"/>
          <w:color w:val="000000"/>
          <w:sz w:val="28"/>
          <w:szCs w:val="28"/>
        </w:rPr>
        <w:t>Мы без бабушки однажды</w:t>
      </w:r>
    </w:p>
    <w:p w:rsidR="001A5E9D" w:rsidRPr="00ED6241" w:rsidRDefault="001A5E9D" w:rsidP="001A5E9D">
      <w:pPr>
        <w:rPr>
          <w:rFonts w:ascii="Arial" w:hAnsi="Arial" w:cs="Arial"/>
          <w:sz w:val="28"/>
          <w:szCs w:val="28"/>
        </w:rPr>
      </w:pPr>
      <w:r w:rsidRPr="00ED6241">
        <w:rPr>
          <w:rStyle w:val="c2c3"/>
          <w:color w:val="000000"/>
          <w:sz w:val="28"/>
          <w:szCs w:val="28"/>
        </w:rPr>
        <w:t>Приготовили обед,</w:t>
      </w:r>
    </w:p>
    <w:p w:rsidR="001A5E9D" w:rsidRPr="00ED6241" w:rsidRDefault="001A5E9D" w:rsidP="001A5E9D">
      <w:pPr>
        <w:rPr>
          <w:rFonts w:ascii="Arial" w:hAnsi="Arial" w:cs="Arial"/>
          <w:sz w:val="28"/>
          <w:szCs w:val="28"/>
        </w:rPr>
      </w:pPr>
      <w:r w:rsidRPr="00ED6241">
        <w:rPr>
          <w:rStyle w:val="c2c3"/>
          <w:color w:val="000000"/>
          <w:sz w:val="28"/>
          <w:szCs w:val="28"/>
        </w:rPr>
        <w:t>Сами вымыли посуду,</w:t>
      </w:r>
    </w:p>
    <w:p w:rsidR="001A5E9D" w:rsidRPr="00ED6241" w:rsidRDefault="001A5E9D" w:rsidP="001A5E9D">
      <w:pPr>
        <w:rPr>
          <w:rFonts w:ascii="Arial" w:hAnsi="Arial" w:cs="Arial"/>
          <w:sz w:val="28"/>
          <w:szCs w:val="28"/>
        </w:rPr>
      </w:pPr>
      <w:r w:rsidRPr="00ED6241">
        <w:rPr>
          <w:rStyle w:val="c2c3"/>
          <w:color w:val="000000"/>
          <w:sz w:val="28"/>
          <w:szCs w:val="28"/>
        </w:rPr>
        <w:t>И с тех пор посуды нет!</w:t>
      </w:r>
    </w:p>
    <w:p w:rsidR="001A5E9D" w:rsidRPr="004F0B65" w:rsidRDefault="001A5E9D" w:rsidP="001A5E9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F0B65">
        <w:rPr>
          <w:sz w:val="28"/>
          <w:szCs w:val="28"/>
        </w:rPr>
        <w:t xml:space="preserve">. Спеть еще мы были б рады,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Да заканчивать нам надо. 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> Приглашаем в гости вас,</w:t>
      </w:r>
    </w:p>
    <w:p w:rsidR="001A5E9D" w:rsidRPr="004F0B65" w:rsidRDefault="001A5E9D" w:rsidP="001A5E9D">
      <w:pPr>
        <w:rPr>
          <w:sz w:val="28"/>
          <w:szCs w:val="28"/>
        </w:rPr>
      </w:pPr>
      <w:r w:rsidRPr="004F0B65">
        <w:rPr>
          <w:sz w:val="28"/>
          <w:szCs w:val="28"/>
        </w:rPr>
        <w:t xml:space="preserve"> Приходите, в добрый час! </w:t>
      </w:r>
    </w:p>
    <w:p w:rsidR="005F7AC0" w:rsidRDefault="005F7AC0" w:rsidP="001A5E9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  <w:sectPr w:rsidR="005F7AC0" w:rsidSect="005F7A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5E9D" w:rsidRDefault="00EB4663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 xml:space="preserve">Гид: </w:t>
      </w:r>
      <w:r>
        <w:rPr>
          <w:rStyle w:val="c0"/>
          <w:bCs/>
          <w:color w:val="000000"/>
          <w:sz w:val="28"/>
          <w:szCs w:val="28"/>
        </w:rPr>
        <w:t>Второй символ нашей страны – это герб</w:t>
      </w:r>
      <w:proofErr w:type="gramStart"/>
      <w:r w:rsidRPr="002D379D">
        <w:rPr>
          <w:rStyle w:val="c0"/>
          <w:bCs/>
          <w:color w:val="000000"/>
          <w:sz w:val="28"/>
          <w:szCs w:val="28"/>
        </w:rPr>
        <w:t>.</w:t>
      </w:r>
      <w:proofErr w:type="gramEnd"/>
      <w:r w:rsidR="002D379D">
        <w:rPr>
          <w:rStyle w:val="c0"/>
          <w:b/>
          <w:bCs/>
          <w:color w:val="000000"/>
          <w:sz w:val="28"/>
          <w:szCs w:val="28"/>
        </w:rPr>
        <w:t xml:space="preserve"> </w:t>
      </w:r>
      <w:r w:rsidR="005D4787" w:rsidRPr="002D379D">
        <w:rPr>
          <w:rStyle w:val="c0"/>
          <w:b/>
          <w:bCs/>
          <w:i/>
          <w:color w:val="000000"/>
          <w:sz w:val="28"/>
          <w:szCs w:val="28"/>
        </w:rPr>
        <w:t>(</w:t>
      </w:r>
      <w:proofErr w:type="gramStart"/>
      <w:r w:rsidR="005D4787" w:rsidRPr="002D379D">
        <w:rPr>
          <w:rStyle w:val="c0"/>
          <w:b/>
          <w:bCs/>
          <w:i/>
          <w:color w:val="000000"/>
          <w:sz w:val="28"/>
          <w:szCs w:val="28"/>
        </w:rPr>
        <w:t>с</w:t>
      </w:r>
      <w:proofErr w:type="gramEnd"/>
      <w:r w:rsidR="005D4787" w:rsidRPr="002D379D">
        <w:rPr>
          <w:rStyle w:val="c0"/>
          <w:b/>
          <w:bCs/>
          <w:i/>
          <w:color w:val="000000"/>
          <w:sz w:val="28"/>
          <w:szCs w:val="28"/>
        </w:rPr>
        <w:t>лайд</w:t>
      </w:r>
      <w:r w:rsidR="002D379D" w:rsidRPr="002D379D">
        <w:rPr>
          <w:rStyle w:val="c0"/>
          <w:b/>
          <w:bCs/>
          <w:i/>
          <w:color w:val="000000"/>
          <w:sz w:val="28"/>
          <w:szCs w:val="28"/>
        </w:rPr>
        <w:t xml:space="preserve"> 9</w:t>
      </w:r>
      <w:r w:rsidR="005D4787" w:rsidRPr="002D379D">
        <w:rPr>
          <w:rStyle w:val="c0"/>
          <w:b/>
          <w:bCs/>
          <w:i/>
          <w:color w:val="000000"/>
          <w:sz w:val="28"/>
          <w:szCs w:val="28"/>
        </w:rPr>
        <w:t>)</w:t>
      </w:r>
      <w:r w:rsidR="001A5E9D">
        <w:rPr>
          <w:rStyle w:val="apple-converted-space"/>
          <w:b/>
          <w:bCs/>
          <w:color w:val="000000"/>
          <w:sz w:val="28"/>
          <w:szCs w:val="28"/>
        </w:rPr>
        <w:t> </w:t>
      </w:r>
      <w:r w:rsidR="001A5E9D">
        <w:rPr>
          <w:rStyle w:val="c1"/>
          <w:color w:val="000000"/>
          <w:sz w:val="28"/>
          <w:szCs w:val="28"/>
        </w:rPr>
        <w:t xml:space="preserve">Посмотрите, какой </w:t>
      </w:r>
      <w:r>
        <w:rPr>
          <w:rStyle w:val="c1"/>
          <w:color w:val="000000"/>
          <w:sz w:val="28"/>
          <w:szCs w:val="28"/>
        </w:rPr>
        <w:t>он красивый</w:t>
      </w:r>
      <w:r w:rsidR="001A5E9D">
        <w:rPr>
          <w:rStyle w:val="c1"/>
          <w:color w:val="000000"/>
          <w:sz w:val="28"/>
          <w:szCs w:val="28"/>
        </w:rPr>
        <w:t>. На нем изображен двуглавый золотой орел на фоне красного щита. Герб – это эмблема нашего государства. Он изображается на печати, на паспорте, на денежных знаках.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>
        <w:rPr>
          <w:rStyle w:val="c1"/>
          <w:b/>
          <w:color w:val="000000"/>
          <w:sz w:val="28"/>
          <w:szCs w:val="28"/>
        </w:rPr>
        <w:t>Реб</w:t>
      </w:r>
      <w:proofErr w:type="spellEnd"/>
      <w:r>
        <w:rPr>
          <w:rStyle w:val="c1"/>
          <w:b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>У России величавой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На гербе орёл двуглавый,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Чтоб на запад и восток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Он смотреть бы сразу мог.</w:t>
      </w:r>
    </w:p>
    <w:p w:rsidR="001A5E9D" w:rsidRDefault="001A5E9D" w:rsidP="001A5E9D">
      <w:pPr>
        <w:pStyle w:val="c2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Сильный, мудрый он и гордый</w:t>
      </w:r>
    </w:p>
    <w:p w:rsidR="001A5E9D" w:rsidRPr="000C22A2" w:rsidRDefault="001A5E9D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Он – России дух свободный.</w:t>
      </w:r>
    </w:p>
    <w:p w:rsidR="005D4787" w:rsidRPr="002D379D" w:rsidRDefault="005D4787" w:rsidP="001A5E9D">
      <w:pPr>
        <w:pStyle w:val="c2"/>
        <w:spacing w:before="0" w:beforeAutospacing="0" w:after="0" w:afterAutospacing="0"/>
        <w:jc w:val="both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Гид: </w:t>
      </w:r>
      <w:r w:rsidR="001A5E9D">
        <w:rPr>
          <w:rStyle w:val="c1"/>
          <w:color w:val="000000"/>
          <w:sz w:val="28"/>
          <w:szCs w:val="28"/>
        </w:rPr>
        <w:t>А у меня ещё есть фотография человека, который руководит нашей большой страной. Ребята, как вы думаете, кто это?</w:t>
      </w:r>
      <w:r w:rsidR="001A5E9D">
        <w:rPr>
          <w:rStyle w:val="c1"/>
          <w:b/>
          <w:color w:val="000000"/>
          <w:sz w:val="28"/>
          <w:szCs w:val="28"/>
        </w:rPr>
        <w:t xml:space="preserve"> </w:t>
      </w:r>
      <w:r w:rsidR="001A5E9D" w:rsidRPr="002D379D">
        <w:rPr>
          <w:rStyle w:val="c1"/>
          <w:b/>
          <w:i/>
          <w:color w:val="000000"/>
          <w:sz w:val="28"/>
          <w:szCs w:val="28"/>
        </w:rPr>
        <w:t>(слайд</w:t>
      </w:r>
      <w:r w:rsidR="002D379D" w:rsidRPr="002D379D">
        <w:rPr>
          <w:rStyle w:val="c1"/>
          <w:b/>
          <w:i/>
          <w:color w:val="000000"/>
          <w:sz w:val="28"/>
          <w:szCs w:val="28"/>
        </w:rPr>
        <w:t xml:space="preserve"> 10</w:t>
      </w:r>
      <w:r w:rsidR="001A5E9D" w:rsidRPr="002D379D">
        <w:rPr>
          <w:rStyle w:val="c1"/>
          <w:b/>
          <w:i/>
          <w:color w:val="000000"/>
          <w:sz w:val="28"/>
          <w:szCs w:val="28"/>
        </w:rPr>
        <w:t>)</w:t>
      </w:r>
    </w:p>
    <w:p w:rsidR="001A5E9D" w:rsidRPr="005D4787" w:rsidRDefault="005D4787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 xml:space="preserve">Гид: </w:t>
      </w:r>
      <w:r>
        <w:rPr>
          <w:rStyle w:val="c1"/>
          <w:color w:val="000000"/>
          <w:sz w:val="28"/>
          <w:szCs w:val="28"/>
        </w:rPr>
        <w:t xml:space="preserve">Правильно, это президент нашей страны Владимир Владимирович Путин. </w:t>
      </w:r>
      <w:r w:rsidR="001A5E9D" w:rsidRPr="005D4787">
        <w:rPr>
          <w:rStyle w:val="c1"/>
          <w:i/>
          <w:color w:val="000000"/>
          <w:sz w:val="28"/>
          <w:szCs w:val="28"/>
        </w:rPr>
        <w:t xml:space="preserve"> </w:t>
      </w:r>
    </w:p>
    <w:p w:rsidR="001A5E9D" w:rsidRPr="002D379D" w:rsidRDefault="005D4787" w:rsidP="001A5E9D">
      <w:pPr>
        <w:pStyle w:val="c2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:</w:t>
      </w:r>
      <w:r w:rsidR="001A5E9D">
        <w:rPr>
          <w:rStyle w:val="c0"/>
          <w:b/>
          <w:bCs/>
          <w:color w:val="000000"/>
          <w:sz w:val="28"/>
          <w:szCs w:val="28"/>
        </w:rPr>
        <w:t xml:space="preserve"> </w:t>
      </w:r>
      <w:r w:rsidR="001A5E9D" w:rsidRPr="00265BE2">
        <w:rPr>
          <w:rStyle w:val="c0"/>
          <w:bCs/>
          <w:color w:val="000000"/>
          <w:sz w:val="28"/>
          <w:szCs w:val="28"/>
        </w:rPr>
        <w:t>Ребята, а вы знаете, что</w:t>
      </w:r>
      <w:r w:rsidR="001A5E9D">
        <w:rPr>
          <w:rStyle w:val="c0"/>
          <w:bCs/>
          <w:color w:val="000000"/>
          <w:sz w:val="28"/>
          <w:szCs w:val="28"/>
        </w:rPr>
        <w:t xml:space="preserve"> ещё</w:t>
      </w:r>
      <w:r w:rsidR="001A5E9D" w:rsidRPr="00265BE2">
        <w:rPr>
          <w:rStyle w:val="c0"/>
          <w:bCs/>
          <w:color w:val="000000"/>
          <w:sz w:val="28"/>
          <w:szCs w:val="28"/>
        </w:rPr>
        <w:t xml:space="preserve"> символом России является белая берёзка</w:t>
      </w:r>
      <w:r w:rsidR="001A5E9D">
        <w:rPr>
          <w:rStyle w:val="c0"/>
          <w:bCs/>
          <w:color w:val="000000"/>
          <w:sz w:val="28"/>
          <w:szCs w:val="28"/>
        </w:rPr>
        <w:t>. Посмотрите, какая она красивая и стройная</w:t>
      </w:r>
      <w:proofErr w:type="gramStart"/>
      <w:r w:rsidR="001A5E9D">
        <w:rPr>
          <w:rStyle w:val="c0"/>
          <w:bCs/>
          <w:color w:val="000000"/>
          <w:sz w:val="28"/>
          <w:szCs w:val="28"/>
        </w:rPr>
        <w:t>.</w:t>
      </w:r>
      <w:proofErr w:type="gramEnd"/>
      <w:r w:rsidR="001A5E9D">
        <w:rPr>
          <w:rStyle w:val="c0"/>
          <w:bCs/>
          <w:color w:val="000000"/>
          <w:sz w:val="28"/>
          <w:szCs w:val="28"/>
        </w:rPr>
        <w:t xml:space="preserve"> </w:t>
      </w:r>
      <w:r w:rsidR="001A5E9D" w:rsidRPr="002D379D">
        <w:rPr>
          <w:rStyle w:val="c0"/>
          <w:b/>
          <w:bCs/>
          <w:i/>
          <w:color w:val="000000"/>
          <w:sz w:val="28"/>
          <w:szCs w:val="28"/>
        </w:rPr>
        <w:t>(</w:t>
      </w:r>
      <w:proofErr w:type="gramStart"/>
      <w:r w:rsidR="001A5E9D" w:rsidRPr="002D379D">
        <w:rPr>
          <w:rStyle w:val="c0"/>
          <w:b/>
          <w:bCs/>
          <w:i/>
          <w:color w:val="000000"/>
          <w:sz w:val="28"/>
          <w:szCs w:val="28"/>
        </w:rPr>
        <w:t>с</w:t>
      </w:r>
      <w:proofErr w:type="gramEnd"/>
      <w:r w:rsidR="001A5E9D" w:rsidRPr="002D379D">
        <w:rPr>
          <w:rStyle w:val="c0"/>
          <w:b/>
          <w:bCs/>
          <w:i/>
          <w:color w:val="000000"/>
          <w:sz w:val="28"/>
          <w:szCs w:val="28"/>
        </w:rPr>
        <w:t>лайд</w:t>
      </w:r>
      <w:r w:rsidR="002D379D" w:rsidRPr="002D379D">
        <w:rPr>
          <w:rStyle w:val="c0"/>
          <w:b/>
          <w:bCs/>
          <w:i/>
          <w:color w:val="000000"/>
          <w:sz w:val="28"/>
          <w:szCs w:val="28"/>
        </w:rPr>
        <w:t xml:space="preserve"> 11</w:t>
      </w:r>
      <w:r w:rsidR="001A5E9D" w:rsidRPr="002D379D">
        <w:rPr>
          <w:rStyle w:val="c0"/>
          <w:b/>
          <w:bCs/>
          <w:i/>
          <w:color w:val="000000"/>
          <w:sz w:val="28"/>
          <w:szCs w:val="28"/>
        </w:rPr>
        <w:t>)</w:t>
      </w:r>
      <w:r w:rsidR="001A5E9D" w:rsidRPr="002D379D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1A5E9D" w:rsidRDefault="001A5E9D" w:rsidP="001A5E9D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анец под р.н.п. «Во поле берёзка стояла»</w:t>
      </w:r>
    </w:p>
    <w:p w:rsidR="005D4787" w:rsidRDefault="005D4787" w:rsidP="005D4787">
      <w:pPr>
        <w:pStyle w:val="c2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Иностранец: </w:t>
      </w:r>
      <w:r>
        <w:rPr>
          <w:rStyle w:val="c0"/>
          <w:bCs/>
          <w:color w:val="000000"/>
          <w:sz w:val="28"/>
          <w:szCs w:val="28"/>
        </w:rPr>
        <w:t>Ребята, а вот в стране, где живу я, нет берёз. Там растут очень высокие  пальмы. И каждый пр</w:t>
      </w:r>
      <w:r w:rsidR="00AC1D7A">
        <w:rPr>
          <w:rStyle w:val="c0"/>
          <w:bCs/>
          <w:color w:val="000000"/>
          <w:sz w:val="28"/>
          <w:szCs w:val="28"/>
        </w:rPr>
        <w:t xml:space="preserve">аздник, мы с друзьями  собираемся вокруг пальмы и танцуем наш весёлый танец. Хотите, я вас тоже научу? </w:t>
      </w:r>
    </w:p>
    <w:p w:rsidR="00AC1D7A" w:rsidRDefault="00AC1D7A" w:rsidP="00AC1D7A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Танец с иностранцем</w:t>
      </w:r>
    </w:p>
    <w:p w:rsidR="000E2421" w:rsidRDefault="000E2421" w:rsidP="000E2421">
      <w:pPr>
        <w:pStyle w:val="c2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Гид: </w:t>
      </w:r>
      <w:r>
        <w:rPr>
          <w:rStyle w:val="c0"/>
          <w:bCs/>
          <w:color w:val="000000"/>
          <w:sz w:val="28"/>
          <w:szCs w:val="28"/>
        </w:rPr>
        <w:t>Молодцы, ребята! А нам пора ехать дальше, занимайте свои места в автобусе.</w:t>
      </w:r>
    </w:p>
    <w:p w:rsidR="000E2421" w:rsidRPr="002860C8" w:rsidRDefault="00EC602A" w:rsidP="000E2421">
      <w:pPr>
        <w:pStyle w:val="c2"/>
        <w:spacing w:before="0" w:beforeAutospacing="0" w:after="0" w:afterAutospacing="0"/>
        <w:rPr>
          <w:rStyle w:val="c0"/>
          <w:b/>
          <w:bCs/>
          <w:i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</w:t>
      </w:r>
      <w:r w:rsidR="000E2421" w:rsidRPr="000E2421">
        <w:rPr>
          <w:rStyle w:val="c0"/>
          <w:b/>
          <w:bCs/>
          <w:color w:val="000000"/>
          <w:sz w:val="28"/>
          <w:szCs w:val="28"/>
        </w:rPr>
        <w:t>:</w:t>
      </w:r>
      <w:r w:rsidR="000E2421">
        <w:rPr>
          <w:rStyle w:val="c0"/>
          <w:b/>
          <w:bCs/>
          <w:color w:val="000000"/>
          <w:sz w:val="28"/>
          <w:szCs w:val="28"/>
        </w:rPr>
        <w:t xml:space="preserve"> </w:t>
      </w:r>
      <w:r w:rsidR="000E2421">
        <w:rPr>
          <w:rStyle w:val="c0"/>
          <w:bCs/>
          <w:color w:val="000000"/>
          <w:sz w:val="28"/>
          <w:szCs w:val="28"/>
        </w:rPr>
        <w:t>Посмотрите</w:t>
      </w:r>
      <w:r>
        <w:rPr>
          <w:rStyle w:val="c0"/>
          <w:bCs/>
          <w:color w:val="000000"/>
          <w:sz w:val="28"/>
          <w:szCs w:val="28"/>
        </w:rPr>
        <w:t xml:space="preserve"> на экран, узнаёте, куда мы приехали? Правильно, это наш посёлок Линёво! Это наша малая родина. Здесь мы родились, живём со своими родителями, друзьями, </w:t>
      </w:r>
      <w:r w:rsidR="00BA2F94">
        <w:rPr>
          <w:rStyle w:val="c0"/>
          <w:bCs/>
          <w:color w:val="000000"/>
          <w:sz w:val="28"/>
          <w:szCs w:val="28"/>
        </w:rPr>
        <w:t xml:space="preserve">и </w:t>
      </w:r>
      <w:r>
        <w:rPr>
          <w:rStyle w:val="c0"/>
          <w:bCs/>
          <w:color w:val="000000"/>
          <w:sz w:val="28"/>
          <w:szCs w:val="28"/>
        </w:rPr>
        <w:t>ходим в</w:t>
      </w:r>
      <w:r w:rsidR="00BA2F94">
        <w:rPr>
          <w:rStyle w:val="c0"/>
          <w:bCs/>
          <w:color w:val="000000"/>
          <w:sz w:val="28"/>
          <w:szCs w:val="28"/>
        </w:rPr>
        <w:t xml:space="preserve"> наш любимый </w:t>
      </w:r>
      <w:r>
        <w:rPr>
          <w:rStyle w:val="c0"/>
          <w:bCs/>
          <w:color w:val="000000"/>
          <w:sz w:val="28"/>
          <w:szCs w:val="28"/>
        </w:rPr>
        <w:t xml:space="preserve"> детский сад</w:t>
      </w:r>
      <w:r w:rsidR="00BA2F94">
        <w:rPr>
          <w:rStyle w:val="c0"/>
          <w:bCs/>
          <w:color w:val="000000"/>
          <w:sz w:val="28"/>
          <w:szCs w:val="28"/>
        </w:rPr>
        <w:t xml:space="preserve"> «Колокольчик»</w:t>
      </w:r>
      <w:proofErr w:type="gramStart"/>
      <w:r w:rsidRPr="002860C8">
        <w:rPr>
          <w:rStyle w:val="c0"/>
          <w:bCs/>
          <w:i/>
          <w:color w:val="000000"/>
          <w:sz w:val="28"/>
          <w:szCs w:val="28"/>
        </w:rPr>
        <w:t>.</w:t>
      </w:r>
      <w:proofErr w:type="gramEnd"/>
      <w:r w:rsidR="00BA2F94">
        <w:rPr>
          <w:rStyle w:val="c0"/>
          <w:bCs/>
          <w:i/>
          <w:color w:val="000000"/>
          <w:sz w:val="28"/>
          <w:szCs w:val="28"/>
        </w:rPr>
        <w:t xml:space="preserve"> </w:t>
      </w:r>
      <w:r w:rsidRPr="002860C8">
        <w:rPr>
          <w:rStyle w:val="c0"/>
          <w:b/>
          <w:bCs/>
          <w:i/>
          <w:color w:val="000000"/>
          <w:sz w:val="28"/>
          <w:szCs w:val="28"/>
        </w:rPr>
        <w:t>(</w:t>
      </w:r>
      <w:proofErr w:type="gramStart"/>
      <w:r w:rsidRPr="002860C8">
        <w:rPr>
          <w:rStyle w:val="c0"/>
          <w:b/>
          <w:bCs/>
          <w:i/>
          <w:color w:val="000000"/>
          <w:sz w:val="28"/>
          <w:szCs w:val="28"/>
        </w:rPr>
        <w:t>с</w:t>
      </w:r>
      <w:proofErr w:type="gramEnd"/>
      <w:r w:rsidRPr="002860C8">
        <w:rPr>
          <w:rStyle w:val="c0"/>
          <w:b/>
          <w:bCs/>
          <w:i/>
          <w:color w:val="000000"/>
          <w:sz w:val="28"/>
          <w:szCs w:val="28"/>
        </w:rPr>
        <w:t>лайд</w:t>
      </w:r>
      <w:r w:rsidR="002860C8" w:rsidRPr="002860C8">
        <w:rPr>
          <w:rStyle w:val="c0"/>
          <w:b/>
          <w:bCs/>
          <w:i/>
          <w:color w:val="000000"/>
          <w:sz w:val="28"/>
          <w:szCs w:val="28"/>
        </w:rPr>
        <w:t xml:space="preserve"> 12</w:t>
      </w:r>
      <w:r w:rsidRPr="002860C8">
        <w:rPr>
          <w:rStyle w:val="c0"/>
          <w:b/>
          <w:bCs/>
          <w:i/>
          <w:color w:val="000000"/>
          <w:sz w:val="28"/>
          <w:szCs w:val="28"/>
        </w:rPr>
        <w:t>)</w:t>
      </w:r>
    </w:p>
    <w:p w:rsidR="00BA2F94" w:rsidRDefault="002860C8" w:rsidP="000E2421">
      <w:pPr>
        <w:pStyle w:val="c2"/>
        <w:spacing w:before="0" w:beforeAutospacing="0" w:after="0" w:afterAutospacing="0"/>
        <w:rPr>
          <w:rStyle w:val="c0"/>
          <w:b/>
          <w:bCs/>
          <w:i/>
          <w:color w:val="000000"/>
          <w:sz w:val="28"/>
          <w:szCs w:val="28"/>
        </w:rPr>
      </w:pPr>
      <w:r w:rsidRPr="002860C8">
        <w:rPr>
          <w:rStyle w:val="c0"/>
          <w:b/>
          <w:bCs/>
          <w:color w:val="000000"/>
          <w:sz w:val="28"/>
          <w:szCs w:val="28"/>
        </w:rPr>
        <w:t>Гид: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Pr="002860C8">
        <w:rPr>
          <w:rStyle w:val="c0"/>
          <w:bCs/>
          <w:color w:val="000000"/>
          <w:sz w:val="28"/>
          <w:szCs w:val="28"/>
        </w:rPr>
        <w:t>Ну вот, ребята, и вернулись мы с вами обратно в наш детский сад</w:t>
      </w:r>
      <w:r w:rsidR="00BA2F94">
        <w:rPr>
          <w:rStyle w:val="c0"/>
          <w:bCs/>
          <w:color w:val="000000"/>
          <w:sz w:val="28"/>
          <w:szCs w:val="28"/>
        </w:rPr>
        <w:t xml:space="preserve"> </w:t>
      </w:r>
      <w:r>
        <w:rPr>
          <w:rStyle w:val="c0"/>
          <w:bCs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i/>
          <w:color w:val="000000"/>
          <w:sz w:val="28"/>
          <w:szCs w:val="28"/>
        </w:rPr>
        <w:t xml:space="preserve">(слайд13) </w:t>
      </w:r>
    </w:p>
    <w:p w:rsidR="002860C8" w:rsidRPr="002860C8" w:rsidRDefault="002860C8" w:rsidP="000E2421">
      <w:pPr>
        <w:pStyle w:val="c2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Вам понравилось наше путешествие?</w:t>
      </w:r>
    </w:p>
    <w:p w:rsidR="001A5E9D" w:rsidRDefault="00EC602A" w:rsidP="001A5E9D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Иностранец: </w:t>
      </w:r>
      <w:r>
        <w:rPr>
          <w:rStyle w:val="c1"/>
          <w:color w:val="000000"/>
          <w:sz w:val="28"/>
          <w:szCs w:val="28"/>
        </w:rPr>
        <w:t xml:space="preserve">Спасибо вам, Мария Ивановна! Спасибо вам, ребята! Я очень много узнал о </w:t>
      </w:r>
      <w:r w:rsidR="009A591B">
        <w:rPr>
          <w:rStyle w:val="c1"/>
          <w:color w:val="000000"/>
          <w:sz w:val="28"/>
          <w:szCs w:val="28"/>
        </w:rPr>
        <w:t>такой прекрасной стране, как Россия! Мне пора возвращаться на родину, я очень соскучился по своим родителям, братьям, сёстрам и друзьям. А в благодарность за ваше гостеприимство, я угощу вас…..</w:t>
      </w:r>
    </w:p>
    <w:p w:rsidR="001A5E9D" w:rsidRDefault="009A591B" w:rsidP="001A5E9D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c5"/>
          <w:b/>
          <w:bCs/>
          <w:i/>
          <w:iCs/>
          <w:color w:val="000000"/>
          <w:sz w:val="28"/>
          <w:szCs w:val="28"/>
        </w:rPr>
        <w:t>Иностранец</w:t>
      </w:r>
      <w:r w:rsidR="001A5E9D">
        <w:rPr>
          <w:rStyle w:val="c0c5"/>
          <w:b/>
          <w:bCs/>
          <w:i/>
          <w:iCs/>
          <w:color w:val="000000"/>
          <w:sz w:val="28"/>
          <w:szCs w:val="28"/>
        </w:rPr>
        <w:t xml:space="preserve"> достает угощение из чемоданчика и угощает им детей</w:t>
      </w:r>
    </w:p>
    <w:p w:rsidR="001A5E9D" w:rsidRDefault="009A591B" w:rsidP="009A591B">
      <w:pPr>
        <w:jc w:val="center"/>
        <w:rPr>
          <w:rStyle w:val="a3"/>
          <w:b w:val="0"/>
          <w:i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i/>
          <w:color w:val="000000"/>
          <w:sz w:val="28"/>
          <w:szCs w:val="23"/>
          <w:bdr w:val="none" w:sz="0" w:space="0" w:color="auto" w:frame="1"/>
          <w:shd w:val="clear" w:color="auto" w:fill="FFFFFF"/>
        </w:rPr>
        <w:t>(иностранец уходит)</w:t>
      </w:r>
    </w:p>
    <w:p w:rsidR="002860C8" w:rsidRPr="002860C8" w:rsidRDefault="002860C8" w:rsidP="009A591B">
      <w:pPr>
        <w:jc w:val="center"/>
        <w:rPr>
          <w:rStyle w:val="a3"/>
          <w:i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rStyle w:val="a3"/>
          <w:i/>
          <w:color w:val="000000"/>
          <w:sz w:val="28"/>
          <w:szCs w:val="23"/>
          <w:bdr w:val="none" w:sz="0" w:space="0" w:color="auto" w:frame="1"/>
          <w:shd w:val="clear" w:color="auto" w:fill="FFFFFF"/>
        </w:rPr>
        <w:t>(слайд14)</w:t>
      </w:r>
    </w:p>
    <w:p w:rsidR="00B15D49" w:rsidRPr="009A591B" w:rsidRDefault="009A591B">
      <w:r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: 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ш замечательный праздник</w:t>
      </w:r>
      <w:r w:rsidR="00BA2F94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путешествие</w:t>
      </w:r>
      <w:r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нь независимости подошёл к концу. Надеемся, что он вам понравился! До свидания!</w:t>
      </w:r>
    </w:p>
    <w:sectPr w:rsidR="00B15D49" w:rsidRPr="009A591B" w:rsidSect="005F7AC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5E9D"/>
    <w:rsid w:val="000007C1"/>
    <w:rsid w:val="00001F3D"/>
    <w:rsid w:val="0000447B"/>
    <w:rsid w:val="000068B5"/>
    <w:rsid w:val="00010AA1"/>
    <w:rsid w:val="00011F0A"/>
    <w:rsid w:val="000142F6"/>
    <w:rsid w:val="00020B79"/>
    <w:rsid w:val="00022013"/>
    <w:rsid w:val="00022E42"/>
    <w:rsid w:val="00023103"/>
    <w:rsid w:val="00023ADB"/>
    <w:rsid w:val="00025AAC"/>
    <w:rsid w:val="000267BA"/>
    <w:rsid w:val="00032ACC"/>
    <w:rsid w:val="00034863"/>
    <w:rsid w:val="00036371"/>
    <w:rsid w:val="0003716F"/>
    <w:rsid w:val="00040661"/>
    <w:rsid w:val="00042647"/>
    <w:rsid w:val="00042BF1"/>
    <w:rsid w:val="00044553"/>
    <w:rsid w:val="00044ED5"/>
    <w:rsid w:val="00045B60"/>
    <w:rsid w:val="0004752E"/>
    <w:rsid w:val="0004762F"/>
    <w:rsid w:val="000510FA"/>
    <w:rsid w:val="00054CF8"/>
    <w:rsid w:val="00056CA6"/>
    <w:rsid w:val="00061325"/>
    <w:rsid w:val="00061915"/>
    <w:rsid w:val="00061CC9"/>
    <w:rsid w:val="00062D50"/>
    <w:rsid w:val="000647F7"/>
    <w:rsid w:val="00064FCF"/>
    <w:rsid w:val="000679B4"/>
    <w:rsid w:val="00067CAB"/>
    <w:rsid w:val="0007189D"/>
    <w:rsid w:val="000718EB"/>
    <w:rsid w:val="00080E4A"/>
    <w:rsid w:val="00084C67"/>
    <w:rsid w:val="000854C3"/>
    <w:rsid w:val="0009166D"/>
    <w:rsid w:val="00092C67"/>
    <w:rsid w:val="00097211"/>
    <w:rsid w:val="000A0057"/>
    <w:rsid w:val="000A4330"/>
    <w:rsid w:val="000A4DD7"/>
    <w:rsid w:val="000A4F4D"/>
    <w:rsid w:val="000A6038"/>
    <w:rsid w:val="000A7F6A"/>
    <w:rsid w:val="000B45AA"/>
    <w:rsid w:val="000C09C8"/>
    <w:rsid w:val="000C26EE"/>
    <w:rsid w:val="000C350D"/>
    <w:rsid w:val="000C4710"/>
    <w:rsid w:val="000C5FE4"/>
    <w:rsid w:val="000C6F64"/>
    <w:rsid w:val="000C7698"/>
    <w:rsid w:val="000D71D8"/>
    <w:rsid w:val="000D73EC"/>
    <w:rsid w:val="000D76D8"/>
    <w:rsid w:val="000E17AA"/>
    <w:rsid w:val="000E217B"/>
    <w:rsid w:val="000E2421"/>
    <w:rsid w:val="000E341B"/>
    <w:rsid w:val="000E653F"/>
    <w:rsid w:val="000E6AD9"/>
    <w:rsid w:val="000F5DFA"/>
    <w:rsid w:val="000F7D4D"/>
    <w:rsid w:val="00100696"/>
    <w:rsid w:val="00105DA6"/>
    <w:rsid w:val="00110338"/>
    <w:rsid w:val="00113E9E"/>
    <w:rsid w:val="00115E05"/>
    <w:rsid w:val="00126530"/>
    <w:rsid w:val="00132E9F"/>
    <w:rsid w:val="00140438"/>
    <w:rsid w:val="00142708"/>
    <w:rsid w:val="0014334D"/>
    <w:rsid w:val="001470E8"/>
    <w:rsid w:val="001534F7"/>
    <w:rsid w:val="001544A5"/>
    <w:rsid w:val="00163A52"/>
    <w:rsid w:val="001656C8"/>
    <w:rsid w:val="001664B7"/>
    <w:rsid w:val="001712BD"/>
    <w:rsid w:val="00182F5A"/>
    <w:rsid w:val="001833DC"/>
    <w:rsid w:val="001838C3"/>
    <w:rsid w:val="00194EB6"/>
    <w:rsid w:val="00195366"/>
    <w:rsid w:val="001958A3"/>
    <w:rsid w:val="00195D41"/>
    <w:rsid w:val="001A5E9D"/>
    <w:rsid w:val="001B3950"/>
    <w:rsid w:val="001B5718"/>
    <w:rsid w:val="001B600A"/>
    <w:rsid w:val="001C6B7C"/>
    <w:rsid w:val="001D09C5"/>
    <w:rsid w:val="001D44F7"/>
    <w:rsid w:val="001D5B15"/>
    <w:rsid w:val="001D6A7A"/>
    <w:rsid w:val="001E436D"/>
    <w:rsid w:val="001E7790"/>
    <w:rsid w:val="001F28FB"/>
    <w:rsid w:val="001F2C84"/>
    <w:rsid w:val="001F436D"/>
    <w:rsid w:val="00201234"/>
    <w:rsid w:val="00202C38"/>
    <w:rsid w:val="00204736"/>
    <w:rsid w:val="00206040"/>
    <w:rsid w:val="00206F6C"/>
    <w:rsid w:val="00206FB1"/>
    <w:rsid w:val="00212176"/>
    <w:rsid w:val="00212CBB"/>
    <w:rsid w:val="00214DF0"/>
    <w:rsid w:val="002163A7"/>
    <w:rsid w:val="00220399"/>
    <w:rsid w:val="00224923"/>
    <w:rsid w:val="00225C5A"/>
    <w:rsid w:val="00226D21"/>
    <w:rsid w:val="0023019F"/>
    <w:rsid w:val="002314CA"/>
    <w:rsid w:val="00234A95"/>
    <w:rsid w:val="00242FF9"/>
    <w:rsid w:val="00246A52"/>
    <w:rsid w:val="00251C31"/>
    <w:rsid w:val="00255B0F"/>
    <w:rsid w:val="00260AFC"/>
    <w:rsid w:val="00267E1F"/>
    <w:rsid w:val="00270CD1"/>
    <w:rsid w:val="00272929"/>
    <w:rsid w:val="00276CB0"/>
    <w:rsid w:val="00284F99"/>
    <w:rsid w:val="002860C8"/>
    <w:rsid w:val="00286299"/>
    <w:rsid w:val="00286992"/>
    <w:rsid w:val="00291497"/>
    <w:rsid w:val="002929D5"/>
    <w:rsid w:val="0029498F"/>
    <w:rsid w:val="002A1B08"/>
    <w:rsid w:val="002A297B"/>
    <w:rsid w:val="002A74C9"/>
    <w:rsid w:val="002A7D67"/>
    <w:rsid w:val="002B1D4D"/>
    <w:rsid w:val="002B2FAE"/>
    <w:rsid w:val="002B2FF3"/>
    <w:rsid w:val="002B51AB"/>
    <w:rsid w:val="002B720A"/>
    <w:rsid w:val="002C05E5"/>
    <w:rsid w:val="002C480E"/>
    <w:rsid w:val="002C6F27"/>
    <w:rsid w:val="002C7D2A"/>
    <w:rsid w:val="002D1D0C"/>
    <w:rsid w:val="002D379D"/>
    <w:rsid w:val="002D719D"/>
    <w:rsid w:val="002D747C"/>
    <w:rsid w:val="002E1E51"/>
    <w:rsid w:val="002E4300"/>
    <w:rsid w:val="002E4E4C"/>
    <w:rsid w:val="002F2D99"/>
    <w:rsid w:val="002F3282"/>
    <w:rsid w:val="002F5A6F"/>
    <w:rsid w:val="0030265A"/>
    <w:rsid w:val="003068B7"/>
    <w:rsid w:val="0030732B"/>
    <w:rsid w:val="00310A91"/>
    <w:rsid w:val="003110D2"/>
    <w:rsid w:val="00315AE0"/>
    <w:rsid w:val="00323F5F"/>
    <w:rsid w:val="00337C2D"/>
    <w:rsid w:val="00344EFB"/>
    <w:rsid w:val="003473A0"/>
    <w:rsid w:val="00347B5D"/>
    <w:rsid w:val="00350B44"/>
    <w:rsid w:val="003512AD"/>
    <w:rsid w:val="0035290B"/>
    <w:rsid w:val="00357467"/>
    <w:rsid w:val="00361ECD"/>
    <w:rsid w:val="003634FD"/>
    <w:rsid w:val="00374804"/>
    <w:rsid w:val="00375085"/>
    <w:rsid w:val="00376794"/>
    <w:rsid w:val="00381CEB"/>
    <w:rsid w:val="0038332E"/>
    <w:rsid w:val="00383427"/>
    <w:rsid w:val="00384CF4"/>
    <w:rsid w:val="0039172F"/>
    <w:rsid w:val="00391A5E"/>
    <w:rsid w:val="003941CD"/>
    <w:rsid w:val="003A61C0"/>
    <w:rsid w:val="003B1627"/>
    <w:rsid w:val="003B2EFF"/>
    <w:rsid w:val="003B325F"/>
    <w:rsid w:val="003B36B7"/>
    <w:rsid w:val="003B4792"/>
    <w:rsid w:val="003B4E2A"/>
    <w:rsid w:val="003B7025"/>
    <w:rsid w:val="003C064D"/>
    <w:rsid w:val="003D4FEA"/>
    <w:rsid w:val="003D770C"/>
    <w:rsid w:val="003E2ABA"/>
    <w:rsid w:val="003E758D"/>
    <w:rsid w:val="003F0D7F"/>
    <w:rsid w:val="003F0F2C"/>
    <w:rsid w:val="003F45F9"/>
    <w:rsid w:val="003F58CB"/>
    <w:rsid w:val="003F5A60"/>
    <w:rsid w:val="0040086D"/>
    <w:rsid w:val="004045D7"/>
    <w:rsid w:val="00414546"/>
    <w:rsid w:val="004155E8"/>
    <w:rsid w:val="00416903"/>
    <w:rsid w:val="00430D97"/>
    <w:rsid w:val="00433575"/>
    <w:rsid w:val="00436904"/>
    <w:rsid w:val="004418D0"/>
    <w:rsid w:val="00442935"/>
    <w:rsid w:val="00446034"/>
    <w:rsid w:val="004464F4"/>
    <w:rsid w:val="004531D0"/>
    <w:rsid w:val="00454983"/>
    <w:rsid w:val="0045514D"/>
    <w:rsid w:val="0045526D"/>
    <w:rsid w:val="004554DF"/>
    <w:rsid w:val="004563D6"/>
    <w:rsid w:val="0045649B"/>
    <w:rsid w:val="00456775"/>
    <w:rsid w:val="004619BB"/>
    <w:rsid w:val="004644B1"/>
    <w:rsid w:val="004702FC"/>
    <w:rsid w:val="00480F22"/>
    <w:rsid w:val="0048102E"/>
    <w:rsid w:val="00484365"/>
    <w:rsid w:val="00490DD5"/>
    <w:rsid w:val="0049155B"/>
    <w:rsid w:val="00491766"/>
    <w:rsid w:val="00493B16"/>
    <w:rsid w:val="004A54C3"/>
    <w:rsid w:val="004A6434"/>
    <w:rsid w:val="004A7623"/>
    <w:rsid w:val="004B2CD8"/>
    <w:rsid w:val="004B317F"/>
    <w:rsid w:val="004B3C2F"/>
    <w:rsid w:val="004B55CE"/>
    <w:rsid w:val="004B7B59"/>
    <w:rsid w:val="004B7F6B"/>
    <w:rsid w:val="004C4767"/>
    <w:rsid w:val="004D0EA0"/>
    <w:rsid w:val="004D15CA"/>
    <w:rsid w:val="004D1A44"/>
    <w:rsid w:val="004E050A"/>
    <w:rsid w:val="004E52F4"/>
    <w:rsid w:val="004F13C7"/>
    <w:rsid w:val="004F438A"/>
    <w:rsid w:val="004F628C"/>
    <w:rsid w:val="004F62AB"/>
    <w:rsid w:val="004F64DA"/>
    <w:rsid w:val="00500449"/>
    <w:rsid w:val="005008A5"/>
    <w:rsid w:val="00501DC6"/>
    <w:rsid w:val="00503F7E"/>
    <w:rsid w:val="005174CA"/>
    <w:rsid w:val="0052419F"/>
    <w:rsid w:val="0052681A"/>
    <w:rsid w:val="00533831"/>
    <w:rsid w:val="0053567D"/>
    <w:rsid w:val="00536287"/>
    <w:rsid w:val="0053720C"/>
    <w:rsid w:val="00537854"/>
    <w:rsid w:val="00537A57"/>
    <w:rsid w:val="0054009D"/>
    <w:rsid w:val="00544BAF"/>
    <w:rsid w:val="005523DA"/>
    <w:rsid w:val="0055495C"/>
    <w:rsid w:val="00555A3E"/>
    <w:rsid w:val="00555FF2"/>
    <w:rsid w:val="00557D03"/>
    <w:rsid w:val="00562206"/>
    <w:rsid w:val="00563707"/>
    <w:rsid w:val="0056542B"/>
    <w:rsid w:val="00566D91"/>
    <w:rsid w:val="00567227"/>
    <w:rsid w:val="00574CB2"/>
    <w:rsid w:val="00575C43"/>
    <w:rsid w:val="005771A8"/>
    <w:rsid w:val="005775B4"/>
    <w:rsid w:val="00580C75"/>
    <w:rsid w:val="00580D6F"/>
    <w:rsid w:val="00587535"/>
    <w:rsid w:val="00590793"/>
    <w:rsid w:val="0059526A"/>
    <w:rsid w:val="005A1DA0"/>
    <w:rsid w:val="005A4E60"/>
    <w:rsid w:val="005B26CA"/>
    <w:rsid w:val="005B3B6D"/>
    <w:rsid w:val="005B5800"/>
    <w:rsid w:val="005B6377"/>
    <w:rsid w:val="005C2A55"/>
    <w:rsid w:val="005C706F"/>
    <w:rsid w:val="005D4787"/>
    <w:rsid w:val="005D6AB8"/>
    <w:rsid w:val="005D70B9"/>
    <w:rsid w:val="005E0457"/>
    <w:rsid w:val="005E1E92"/>
    <w:rsid w:val="005E26EE"/>
    <w:rsid w:val="005E6917"/>
    <w:rsid w:val="005E7B72"/>
    <w:rsid w:val="005F4FAB"/>
    <w:rsid w:val="005F6AF1"/>
    <w:rsid w:val="005F7AC0"/>
    <w:rsid w:val="00600ECE"/>
    <w:rsid w:val="0060101E"/>
    <w:rsid w:val="00601EAD"/>
    <w:rsid w:val="00602EFE"/>
    <w:rsid w:val="00603A27"/>
    <w:rsid w:val="006050A7"/>
    <w:rsid w:val="00605D83"/>
    <w:rsid w:val="00610504"/>
    <w:rsid w:val="00611D2F"/>
    <w:rsid w:val="00612D2E"/>
    <w:rsid w:val="00613ED6"/>
    <w:rsid w:val="00614743"/>
    <w:rsid w:val="006155C8"/>
    <w:rsid w:val="00632387"/>
    <w:rsid w:val="00632DBD"/>
    <w:rsid w:val="00633183"/>
    <w:rsid w:val="00634D00"/>
    <w:rsid w:val="00634E78"/>
    <w:rsid w:val="006361A8"/>
    <w:rsid w:val="00644825"/>
    <w:rsid w:val="00651C38"/>
    <w:rsid w:val="0065293C"/>
    <w:rsid w:val="00652AA8"/>
    <w:rsid w:val="006533E8"/>
    <w:rsid w:val="00654D41"/>
    <w:rsid w:val="0065715F"/>
    <w:rsid w:val="0066407B"/>
    <w:rsid w:val="00664214"/>
    <w:rsid w:val="006666CB"/>
    <w:rsid w:val="00667C4E"/>
    <w:rsid w:val="006734AB"/>
    <w:rsid w:val="00674BCA"/>
    <w:rsid w:val="0067622A"/>
    <w:rsid w:val="00676819"/>
    <w:rsid w:val="00683D32"/>
    <w:rsid w:val="0068431F"/>
    <w:rsid w:val="00684F48"/>
    <w:rsid w:val="0068547D"/>
    <w:rsid w:val="00687247"/>
    <w:rsid w:val="0068773E"/>
    <w:rsid w:val="00692358"/>
    <w:rsid w:val="00693345"/>
    <w:rsid w:val="00696D00"/>
    <w:rsid w:val="006A28CD"/>
    <w:rsid w:val="006A3D30"/>
    <w:rsid w:val="006A4476"/>
    <w:rsid w:val="006B04EB"/>
    <w:rsid w:val="006B190E"/>
    <w:rsid w:val="006C2CF3"/>
    <w:rsid w:val="006D078B"/>
    <w:rsid w:val="006E7095"/>
    <w:rsid w:val="006F267D"/>
    <w:rsid w:val="006F306D"/>
    <w:rsid w:val="006F3756"/>
    <w:rsid w:val="006F471F"/>
    <w:rsid w:val="006F48F3"/>
    <w:rsid w:val="00701A73"/>
    <w:rsid w:val="0070270E"/>
    <w:rsid w:val="00702970"/>
    <w:rsid w:val="007067DB"/>
    <w:rsid w:val="00707E03"/>
    <w:rsid w:val="007116D6"/>
    <w:rsid w:val="007250EC"/>
    <w:rsid w:val="00725151"/>
    <w:rsid w:val="00734C61"/>
    <w:rsid w:val="007437F4"/>
    <w:rsid w:val="00747994"/>
    <w:rsid w:val="00762975"/>
    <w:rsid w:val="00764CBF"/>
    <w:rsid w:val="00766CF4"/>
    <w:rsid w:val="00767A29"/>
    <w:rsid w:val="0077084B"/>
    <w:rsid w:val="00772FDA"/>
    <w:rsid w:val="0077410F"/>
    <w:rsid w:val="0078059A"/>
    <w:rsid w:val="00787A6A"/>
    <w:rsid w:val="007930AB"/>
    <w:rsid w:val="007935FD"/>
    <w:rsid w:val="007945D6"/>
    <w:rsid w:val="007A0C8F"/>
    <w:rsid w:val="007B2630"/>
    <w:rsid w:val="007B3327"/>
    <w:rsid w:val="007B36DA"/>
    <w:rsid w:val="007B479F"/>
    <w:rsid w:val="007C557C"/>
    <w:rsid w:val="007D34B9"/>
    <w:rsid w:val="007D788C"/>
    <w:rsid w:val="007E0CAA"/>
    <w:rsid w:val="007E110B"/>
    <w:rsid w:val="007E197F"/>
    <w:rsid w:val="007E6D05"/>
    <w:rsid w:val="007E7495"/>
    <w:rsid w:val="00800EAA"/>
    <w:rsid w:val="00803701"/>
    <w:rsid w:val="008057C8"/>
    <w:rsid w:val="008074EA"/>
    <w:rsid w:val="008110DD"/>
    <w:rsid w:val="00813575"/>
    <w:rsid w:val="00820727"/>
    <w:rsid w:val="0082491D"/>
    <w:rsid w:val="00826720"/>
    <w:rsid w:val="0083211C"/>
    <w:rsid w:val="0083245E"/>
    <w:rsid w:val="00832499"/>
    <w:rsid w:val="00833217"/>
    <w:rsid w:val="00834C83"/>
    <w:rsid w:val="00834C99"/>
    <w:rsid w:val="008431E0"/>
    <w:rsid w:val="008462AC"/>
    <w:rsid w:val="00847AF5"/>
    <w:rsid w:val="008500BF"/>
    <w:rsid w:val="00851D61"/>
    <w:rsid w:val="00851DC2"/>
    <w:rsid w:val="00851DEF"/>
    <w:rsid w:val="00855D41"/>
    <w:rsid w:val="00861790"/>
    <w:rsid w:val="00863592"/>
    <w:rsid w:val="0086527D"/>
    <w:rsid w:val="008679B8"/>
    <w:rsid w:val="0087616C"/>
    <w:rsid w:val="008766F3"/>
    <w:rsid w:val="00877F02"/>
    <w:rsid w:val="00880049"/>
    <w:rsid w:val="00881CBB"/>
    <w:rsid w:val="00882468"/>
    <w:rsid w:val="00883B57"/>
    <w:rsid w:val="00884188"/>
    <w:rsid w:val="008913E4"/>
    <w:rsid w:val="00892C5F"/>
    <w:rsid w:val="00893248"/>
    <w:rsid w:val="00893E17"/>
    <w:rsid w:val="00893FA3"/>
    <w:rsid w:val="00895787"/>
    <w:rsid w:val="0089790D"/>
    <w:rsid w:val="008A0E1F"/>
    <w:rsid w:val="008A3480"/>
    <w:rsid w:val="008A59FA"/>
    <w:rsid w:val="008A68A1"/>
    <w:rsid w:val="008B1036"/>
    <w:rsid w:val="008B130E"/>
    <w:rsid w:val="008B1A04"/>
    <w:rsid w:val="008B2C08"/>
    <w:rsid w:val="008B517C"/>
    <w:rsid w:val="008B582A"/>
    <w:rsid w:val="008B6D37"/>
    <w:rsid w:val="008C4324"/>
    <w:rsid w:val="008C460A"/>
    <w:rsid w:val="008C4A9B"/>
    <w:rsid w:val="008C5879"/>
    <w:rsid w:val="008C7E97"/>
    <w:rsid w:val="008D1F38"/>
    <w:rsid w:val="008D2DBC"/>
    <w:rsid w:val="008E2359"/>
    <w:rsid w:val="008E33C0"/>
    <w:rsid w:val="008E5947"/>
    <w:rsid w:val="008E5FFF"/>
    <w:rsid w:val="008E6E8E"/>
    <w:rsid w:val="008F0A5F"/>
    <w:rsid w:val="008F2C1F"/>
    <w:rsid w:val="0091078F"/>
    <w:rsid w:val="00910BA2"/>
    <w:rsid w:val="00916CCE"/>
    <w:rsid w:val="009170AA"/>
    <w:rsid w:val="00921C98"/>
    <w:rsid w:val="00926691"/>
    <w:rsid w:val="0092691E"/>
    <w:rsid w:val="0092754E"/>
    <w:rsid w:val="00930EA4"/>
    <w:rsid w:val="00932362"/>
    <w:rsid w:val="009413AF"/>
    <w:rsid w:val="00944A7D"/>
    <w:rsid w:val="00944ED3"/>
    <w:rsid w:val="00945FF9"/>
    <w:rsid w:val="00946600"/>
    <w:rsid w:val="00946FD9"/>
    <w:rsid w:val="00947D6B"/>
    <w:rsid w:val="00947E51"/>
    <w:rsid w:val="00955030"/>
    <w:rsid w:val="0095511E"/>
    <w:rsid w:val="0095573A"/>
    <w:rsid w:val="009602C3"/>
    <w:rsid w:val="00963563"/>
    <w:rsid w:val="009635D1"/>
    <w:rsid w:val="00967ED4"/>
    <w:rsid w:val="0097083D"/>
    <w:rsid w:val="00972592"/>
    <w:rsid w:val="0097409C"/>
    <w:rsid w:val="009742BD"/>
    <w:rsid w:val="00974B76"/>
    <w:rsid w:val="00974FAB"/>
    <w:rsid w:val="009761C4"/>
    <w:rsid w:val="0097767E"/>
    <w:rsid w:val="00977A71"/>
    <w:rsid w:val="00982238"/>
    <w:rsid w:val="0098392D"/>
    <w:rsid w:val="00984E63"/>
    <w:rsid w:val="00986880"/>
    <w:rsid w:val="0098721D"/>
    <w:rsid w:val="00992F0C"/>
    <w:rsid w:val="00995794"/>
    <w:rsid w:val="00996612"/>
    <w:rsid w:val="009A23C2"/>
    <w:rsid w:val="009A3B83"/>
    <w:rsid w:val="009A3FD6"/>
    <w:rsid w:val="009A4B3B"/>
    <w:rsid w:val="009A591B"/>
    <w:rsid w:val="009A69DC"/>
    <w:rsid w:val="009A79C8"/>
    <w:rsid w:val="009B07CC"/>
    <w:rsid w:val="009B339C"/>
    <w:rsid w:val="009B59E3"/>
    <w:rsid w:val="009B5F50"/>
    <w:rsid w:val="009B66D3"/>
    <w:rsid w:val="009C0A9D"/>
    <w:rsid w:val="009C2B85"/>
    <w:rsid w:val="009C3323"/>
    <w:rsid w:val="009C3F71"/>
    <w:rsid w:val="009C57A2"/>
    <w:rsid w:val="009D5B0E"/>
    <w:rsid w:val="009D63EC"/>
    <w:rsid w:val="009E1F60"/>
    <w:rsid w:val="009E30E0"/>
    <w:rsid w:val="009E3652"/>
    <w:rsid w:val="009E5819"/>
    <w:rsid w:val="009E6C03"/>
    <w:rsid w:val="009F32C4"/>
    <w:rsid w:val="009F5872"/>
    <w:rsid w:val="009F6008"/>
    <w:rsid w:val="009F7D42"/>
    <w:rsid w:val="00A0682B"/>
    <w:rsid w:val="00A06A06"/>
    <w:rsid w:val="00A077D6"/>
    <w:rsid w:val="00A14240"/>
    <w:rsid w:val="00A16D00"/>
    <w:rsid w:val="00A204A5"/>
    <w:rsid w:val="00A27D8D"/>
    <w:rsid w:val="00A31D4B"/>
    <w:rsid w:val="00A33463"/>
    <w:rsid w:val="00A353C2"/>
    <w:rsid w:val="00A36277"/>
    <w:rsid w:val="00A46DAE"/>
    <w:rsid w:val="00A50233"/>
    <w:rsid w:val="00A50630"/>
    <w:rsid w:val="00A55CDA"/>
    <w:rsid w:val="00A56C80"/>
    <w:rsid w:val="00A57FE6"/>
    <w:rsid w:val="00A619F6"/>
    <w:rsid w:val="00A6572E"/>
    <w:rsid w:val="00A67C7B"/>
    <w:rsid w:val="00A766A4"/>
    <w:rsid w:val="00A76D66"/>
    <w:rsid w:val="00A80951"/>
    <w:rsid w:val="00A84B7D"/>
    <w:rsid w:val="00A9067A"/>
    <w:rsid w:val="00A9151A"/>
    <w:rsid w:val="00A93D76"/>
    <w:rsid w:val="00A96292"/>
    <w:rsid w:val="00AA32FB"/>
    <w:rsid w:val="00AA357E"/>
    <w:rsid w:val="00AA66B1"/>
    <w:rsid w:val="00AA784A"/>
    <w:rsid w:val="00AB03A8"/>
    <w:rsid w:val="00AB07CD"/>
    <w:rsid w:val="00AB31CF"/>
    <w:rsid w:val="00AB3F07"/>
    <w:rsid w:val="00AB494E"/>
    <w:rsid w:val="00AC13E1"/>
    <w:rsid w:val="00AC1D7A"/>
    <w:rsid w:val="00AC3260"/>
    <w:rsid w:val="00AC5E7D"/>
    <w:rsid w:val="00AC73E3"/>
    <w:rsid w:val="00AD6A84"/>
    <w:rsid w:val="00AE1968"/>
    <w:rsid w:val="00AE3BF8"/>
    <w:rsid w:val="00AE6096"/>
    <w:rsid w:val="00AF09D3"/>
    <w:rsid w:val="00AF240E"/>
    <w:rsid w:val="00AF2F93"/>
    <w:rsid w:val="00AF3A5A"/>
    <w:rsid w:val="00AF3D42"/>
    <w:rsid w:val="00AF4042"/>
    <w:rsid w:val="00AF63F4"/>
    <w:rsid w:val="00AF7D92"/>
    <w:rsid w:val="00B01742"/>
    <w:rsid w:val="00B01CE1"/>
    <w:rsid w:val="00B0249D"/>
    <w:rsid w:val="00B02AF5"/>
    <w:rsid w:val="00B034F3"/>
    <w:rsid w:val="00B03516"/>
    <w:rsid w:val="00B044D9"/>
    <w:rsid w:val="00B06534"/>
    <w:rsid w:val="00B065B5"/>
    <w:rsid w:val="00B07268"/>
    <w:rsid w:val="00B114C5"/>
    <w:rsid w:val="00B12A26"/>
    <w:rsid w:val="00B156A2"/>
    <w:rsid w:val="00B15D49"/>
    <w:rsid w:val="00B16A5E"/>
    <w:rsid w:val="00B23ED9"/>
    <w:rsid w:val="00B245A0"/>
    <w:rsid w:val="00B2631D"/>
    <w:rsid w:val="00B26B57"/>
    <w:rsid w:val="00B27BAA"/>
    <w:rsid w:val="00B3173C"/>
    <w:rsid w:val="00B3667C"/>
    <w:rsid w:val="00B3681C"/>
    <w:rsid w:val="00B37307"/>
    <w:rsid w:val="00B40088"/>
    <w:rsid w:val="00B41C8E"/>
    <w:rsid w:val="00B43D1B"/>
    <w:rsid w:val="00B451AC"/>
    <w:rsid w:val="00B54A74"/>
    <w:rsid w:val="00B54F49"/>
    <w:rsid w:val="00B64BE1"/>
    <w:rsid w:val="00B6577C"/>
    <w:rsid w:val="00B67B42"/>
    <w:rsid w:val="00B829F7"/>
    <w:rsid w:val="00B83BB7"/>
    <w:rsid w:val="00B853DE"/>
    <w:rsid w:val="00B8647A"/>
    <w:rsid w:val="00B86A9D"/>
    <w:rsid w:val="00B87343"/>
    <w:rsid w:val="00B95D48"/>
    <w:rsid w:val="00B976A1"/>
    <w:rsid w:val="00BA1756"/>
    <w:rsid w:val="00BA2F94"/>
    <w:rsid w:val="00BA556D"/>
    <w:rsid w:val="00BB3AC2"/>
    <w:rsid w:val="00BC2817"/>
    <w:rsid w:val="00BC36A2"/>
    <w:rsid w:val="00BD12AF"/>
    <w:rsid w:val="00BD2CE8"/>
    <w:rsid w:val="00BD4FFE"/>
    <w:rsid w:val="00BD6A8F"/>
    <w:rsid w:val="00BD6D71"/>
    <w:rsid w:val="00BD7E8D"/>
    <w:rsid w:val="00BE07FA"/>
    <w:rsid w:val="00BE18FF"/>
    <w:rsid w:val="00BE2DE1"/>
    <w:rsid w:val="00BE2E1F"/>
    <w:rsid w:val="00BF079E"/>
    <w:rsid w:val="00BF3C02"/>
    <w:rsid w:val="00BF5855"/>
    <w:rsid w:val="00C000D9"/>
    <w:rsid w:val="00C0075D"/>
    <w:rsid w:val="00C00AB9"/>
    <w:rsid w:val="00C01BE1"/>
    <w:rsid w:val="00C05AD8"/>
    <w:rsid w:val="00C06C07"/>
    <w:rsid w:val="00C06F4F"/>
    <w:rsid w:val="00C0701B"/>
    <w:rsid w:val="00C07484"/>
    <w:rsid w:val="00C16105"/>
    <w:rsid w:val="00C16555"/>
    <w:rsid w:val="00C16696"/>
    <w:rsid w:val="00C16858"/>
    <w:rsid w:val="00C24743"/>
    <w:rsid w:val="00C27656"/>
    <w:rsid w:val="00C27E6F"/>
    <w:rsid w:val="00C30002"/>
    <w:rsid w:val="00C316DF"/>
    <w:rsid w:val="00C34154"/>
    <w:rsid w:val="00C3790F"/>
    <w:rsid w:val="00C417E7"/>
    <w:rsid w:val="00C4268F"/>
    <w:rsid w:val="00C43673"/>
    <w:rsid w:val="00C4481A"/>
    <w:rsid w:val="00C44D7E"/>
    <w:rsid w:val="00C4561D"/>
    <w:rsid w:val="00C46BCB"/>
    <w:rsid w:val="00C50DC5"/>
    <w:rsid w:val="00C54A59"/>
    <w:rsid w:val="00C62060"/>
    <w:rsid w:val="00C6254A"/>
    <w:rsid w:val="00C62BBD"/>
    <w:rsid w:val="00C65CCB"/>
    <w:rsid w:val="00C66DA9"/>
    <w:rsid w:val="00C678D7"/>
    <w:rsid w:val="00C70F53"/>
    <w:rsid w:val="00C72786"/>
    <w:rsid w:val="00C75444"/>
    <w:rsid w:val="00C839A1"/>
    <w:rsid w:val="00C85340"/>
    <w:rsid w:val="00C90CFD"/>
    <w:rsid w:val="00C95BC3"/>
    <w:rsid w:val="00C97D3D"/>
    <w:rsid w:val="00CA1BE0"/>
    <w:rsid w:val="00CA4AAE"/>
    <w:rsid w:val="00CA501C"/>
    <w:rsid w:val="00CA594D"/>
    <w:rsid w:val="00CA64AB"/>
    <w:rsid w:val="00CB4E0E"/>
    <w:rsid w:val="00CB526E"/>
    <w:rsid w:val="00CB5DE3"/>
    <w:rsid w:val="00CB6BAF"/>
    <w:rsid w:val="00CC0E48"/>
    <w:rsid w:val="00CC2967"/>
    <w:rsid w:val="00CC5616"/>
    <w:rsid w:val="00CC633B"/>
    <w:rsid w:val="00CD487E"/>
    <w:rsid w:val="00CD48CB"/>
    <w:rsid w:val="00CD791D"/>
    <w:rsid w:val="00CD7F0F"/>
    <w:rsid w:val="00CE1A5F"/>
    <w:rsid w:val="00CE3D58"/>
    <w:rsid w:val="00CE5BE6"/>
    <w:rsid w:val="00CF0040"/>
    <w:rsid w:val="00CF5904"/>
    <w:rsid w:val="00CF7D2B"/>
    <w:rsid w:val="00D03895"/>
    <w:rsid w:val="00D05804"/>
    <w:rsid w:val="00D0649B"/>
    <w:rsid w:val="00D11CD9"/>
    <w:rsid w:val="00D15288"/>
    <w:rsid w:val="00D16D2F"/>
    <w:rsid w:val="00D20858"/>
    <w:rsid w:val="00D2255B"/>
    <w:rsid w:val="00D22D1A"/>
    <w:rsid w:val="00D31AC8"/>
    <w:rsid w:val="00D340D7"/>
    <w:rsid w:val="00D37A6A"/>
    <w:rsid w:val="00D401E1"/>
    <w:rsid w:val="00D43726"/>
    <w:rsid w:val="00D43F8F"/>
    <w:rsid w:val="00D5421A"/>
    <w:rsid w:val="00D55A93"/>
    <w:rsid w:val="00D57FDE"/>
    <w:rsid w:val="00D64C2C"/>
    <w:rsid w:val="00D650BB"/>
    <w:rsid w:val="00D7045E"/>
    <w:rsid w:val="00D72140"/>
    <w:rsid w:val="00D753DD"/>
    <w:rsid w:val="00D754C7"/>
    <w:rsid w:val="00D75BFB"/>
    <w:rsid w:val="00D8031E"/>
    <w:rsid w:val="00D82DAE"/>
    <w:rsid w:val="00D86BBD"/>
    <w:rsid w:val="00D909AE"/>
    <w:rsid w:val="00D92037"/>
    <w:rsid w:val="00D9674F"/>
    <w:rsid w:val="00DA1F95"/>
    <w:rsid w:val="00DB4FF8"/>
    <w:rsid w:val="00DB5D15"/>
    <w:rsid w:val="00DB6B73"/>
    <w:rsid w:val="00DB78B0"/>
    <w:rsid w:val="00DC04F8"/>
    <w:rsid w:val="00DC17F0"/>
    <w:rsid w:val="00DC1AD3"/>
    <w:rsid w:val="00DC2648"/>
    <w:rsid w:val="00DC5D3B"/>
    <w:rsid w:val="00DC67A1"/>
    <w:rsid w:val="00DC76D1"/>
    <w:rsid w:val="00DD31D7"/>
    <w:rsid w:val="00DD3926"/>
    <w:rsid w:val="00DE055B"/>
    <w:rsid w:val="00DE2C1F"/>
    <w:rsid w:val="00DE2EA1"/>
    <w:rsid w:val="00DE7990"/>
    <w:rsid w:val="00DF01DE"/>
    <w:rsid w:val="00DF1B4D"/>
    <w:rsid w:val="00DF3DFF"/>
    <w:rsid w:val="00E008B6"/>
    <w:rsid w:val="00E02374"/>
    <w:rsid w:val="00E05861"/>
    <w:rsid w:val="00E07703"/>
    <w:rsid w:val="00E12E5E"/>
    <w:rsid w:val="00E17F25"/>
    <w:rsid w:val="00E26676"/>
    <w:rsid w:val="00E26E6F"/>
    <w:rsid w:val="00E30ECE"/>
    <w:rsid w:val="00E32216"/>
    <w:rsid w:val="00E331A2"/>
    <w:rsid w:val="00E335BD"/>
    <w:rsid w:val="00E35817"/>
    <w:rsid w:val="00E450CD"/>
    <w:rsid w:val="00E45756"/>
    <w:rsid w:val="00E50377"/>
    <w:rsid w:val="00E56AF4"/>
    <w:rsid w:val="00E65779"/>
    <w:rsid w:val="00E704D9"/>
    <w:rsid w:val="00E7050A"/>
    <w:rsid w:val="00E71E49"/>
    <w:rsid w:val="00E726BA"/>
    <w:rsid w:val="00E851C7"/>
    <w:rsid w:val="00E85446"/>
    <w:rsid w:val="00E92C9F"/>
    <w:rsid w:val="00E961E5"/>
    <w:rsid w:val="00E968DA"/>
    <w:rsid w:val="00E9713A"/>
    <w:rsid w:val="00E97658"/>
    <w:rsid w:val="00EA0C2F"/>
    <w:rsid w:val="00EA2270"/>
    <w:rsid w:val="00EA30F1"/>
    <w:rsid w:val="00EA40FC"/>
    <w:rsid w:val="00EA51ED"/>
    <w:rsid w:val="00EA6459"/>
    <w:rsid w:val="00EB0F72"/>
    <w:rsid w:val="00EB4663"/>
    <w:rsid w:val="00EB4BA6"/>
    <w:rsid w:val="00EB5390"/>
    <w:rsid w:val="00EB6DB0"/>
    <w:rsid w:val="00EC0FE3"/>
    <w:rsid w:val="00EC1DF7"/>
    <w:rsid w:val="00EC602A"/>
    <w:rsid w:val="00EC6730"/>
    <w:rsid w:val="00EC72BE"/>
    <w:rsid w:val="00ED070E"/>
    <w:rsid w:val="00ED0AB2"/>
    <w:rsid w:val="00ED23BC"/>
    <w:rsid w:val="00ED3E47"/>
    <w:rsid w:val="00ED6F41"/>
    <w:rsid w:val="00EE5950"/>
    <w:rsid w:val="00EE5FAF"/>
    <w:rsid w:val="00EF0C3A"/>
    <w:rsid w:val="00EF5AE9"/>
    <w:rsid w:val="00EF605A"/>
    <w:rsid w:val="00EF6E16"/>
    <w:rsid w:val="00F017C1"/>
    <w:rsid w:val="00F04510"/>
    <w:rsid w:val="00F12503"/>
    <w:rsid w:val="00F12564"/>
    <w:rsid w:val="00F137D5"/>
    <w:rsid w:val="00F138CD"/>
    <w:rsid w:val="00F14B8E"/>
    <w:rsid w:val="00F2189F"/>
    <w:rsid w:val="00F22359"/>
    <w:rsid w:val="00F25145"/>
    <w:rsid w:val="00F300B3"/>
    <w:rsid w:val="00F339DB"/>
    <w:rsid w:val="00F342FE"/>
    <w:rsid w:val="00F3547A"/>
    <w:rsid w:val="00F37198"/>
    <w:rsid w:val="00F41C49"/>
    <w:rsid w:val="00F51052"/>
    <w:rsid w:val="00F5230D"/>
    <w:rsid w:val="00F52A5E"/>
    <w:rsid w:val="00F52B75"/>
    <w:rsid w:val="00F52BD4"/>
    <w:rsid w:val="00F54BB0"/>
    <w:rsid w:val="00F564AB"/>
    <w:rsid w:val="00F56708"/>
    <w:rsid w:val="00F61BC9"/>
    <w:rsid w:val="00F72DF0"/>
    <w:rsid w:val="00F7338C"/>
    <w:rsid w:val="00F7471D"/>
    <w:rsid w:val="00F83392"/>
    <w:rsid w:val="00F83F4C"/>
    <w:rsid w:val="00F90E5E"/>
    <w:rsid w:val="00F91BF7"/>
    <w:rsid w:val="00F92BE1"/>
    <w:rsid w:val="00F93F17"/>
    <w:rsid w:val="00F97209"/>
    <w:rsid w:val="00FB3923"/>
    <w:rsid w:val="00FB4755"/>
    <w:rsid w:val="00FC084B"/>
    <w:rsid w:val="00FC20D1"/>
    <w:rsid w:val="00FC2661"/>
    <w:rsid w:val="00FC573A"/>
    <w:rsid w:val="00FC6DB3"/>
    <w:rsid w:val="00FC790F"/>
    <w:rsid w:val="00FD13E1"/>
    <w:rsid w:val="00FD55E2"/>
    <w:rsid w:val="00FE06E0"/>
    <w:rsid w:val="00FE45A2"/>
    <w:rsid w:val="00FE7068"/>
    <w:rsid w:val="00FE7EF7"/>
    <w:rsid w:val="00FF02FB"/>
    <w:rsid w:val="00FF4057"/>
    <w:rsid w:val="00FF47FB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5E9D"/>
    <w:rPr>
      <w:b/>
      <w:bCs/>
    </w:rPr>
  </w:style>
  <w:style w:type="character" w:customStyle="1" w:styleId="apple-converted-space">
    <w:name w:val="apple-converted-space"/>
    <w:basedOn w:val="a0"/>
    <w:rsid w:val="001A5E9D"/>
  </w:style>
  <w:style w:type="paragraph" w:customStyle="1" w:styleId="c6">
    <w:name w:val="c6"/>
    <w:basedOn w:val="a"/>
    <w:rsid w:val="001A5E9D"/>
    <w:pPr>
      <w:spacing w:before="100" w:beforeAutospacing="1" w:after="100" w:afterAutospacing="1"/>
    </w:pPr>
  </w:style>
  <w:style w:type="character" w:customStyle="1" w:styleId="c5c10">
    <w:name w:val="c5 c10"/>
    <w:basedOn w:val="a0"/>
    <w:rsid w:val="001A5E9D"/>
  </w:style>
  <w:style w:type="character" w:customStyle="1" w:styleId="c1c5">
    <w:name w:val="c1 c5"/>
    <w:basedOn w:val="a0"/>
    <w:rsid w:val="001A5E9D"/>
  </w:style>
  <w:style w:type="paragraph" w:customStyle="1" w:styleId="c2">
    <w:name w:val="c2"/>
    <w:basedOn w:val="a"/>
    <w:rsid w:val="001A5E9D"/>
    <w:pPr>
      <w:spacing w:before="100" w:beforeAutospacing="1" w:after="100" w:afterAutospacing="1"/>
    </w:pPr>
  </w:style>
  <w:style w:type="character" w:customStyle="1" w:styleId="c0">
    <w:name w:val="c0"/>
    <w:basedOn w:val="a0"/>
    <w:rsid w:val="001A5E9D"/>
  </w:style>
  <w:style w:type="character" w:customStyle="1" w:styleId="c1">
    <w:name w:val="c1"/>
    <w:basedOn w:val="a0"/>
    <w:rsid w:val="001A5E9D"/>
  </w:style>
  <w:style w:type="character" w:customStyle="1" w:styleId="c0c5">
    <w:name w:val="c0 c5"/>
    <w:basedOn w:val="a0"/>
    <w:rsid w:val="001A5E9D"/>
  </w:style>
  <w:style w:type="character" w:customStyle="1" w:styleId="c2c3">
    <w:name w:val="c2 c3"/>
    <w:basedOn w:val="a0"/>
    <w:rsid w:val="001A5E9D"/>
  </w:style>
  <w:style w:type="paragraph" w:styleId="a4">
    <w:name w:val="No Spacing"/>
    <w:uiPriority w:val="1"/>
    <w:qFormat/>
    <w:rsid w:val="00011F0A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011F0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75AD-45DE-4064-9057-FFA571C5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</cp:revision>
  <cp:lastPrinted>2018-06-07T13:31:00Z</cp:lastPrinted>
  <dcterms:created xsi:type="dcterms:W3CDTF">2018-05-27T03:16:00Z</dcterms:created>
  <dcterms:modified xsi:type="dcterms:W3CDTF">2021-12-18T15:46:00Z</dcterms:modified>
</cp:coreProperties>
</file>